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6F" w:rsidRDefault="002F206F" w:rsidP="0046638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bookmarkStart w:id="0" w:name="_GoBack"/>
      <w:bookmarkEnd w:id="0"/>
      <w:r w:rsidR="004923B8" w:rsidRPr="002F206F">
        <w:rPr>
          <w:rFonts w:ascii="Times New Roman" w:hAnsi="Times New Roman" w:cs="Times New Roman"/>
          <w:color w:val="auto"/>
          <w:sz w:val="24"/>
          <w:szCs w:val="24"/>
        </w:rPr>
        <w:t>Муниципальное бюджетное дошкольное образовательное</w:t>
      </w:r>
      <w:r w:rsidRPr="002F206F">
        <w:t xml:space="preserve"> </w:t>
      </w:r>
      <w:r w:rsidRPr="002F206F">
        <w:rPr>
          <w:rFonts w:ascii="Times New Roman" w:hAnsi="Times New Roman" w:cs="Times New Roman"/>
          <w:color w:val="auto"/>
          <w:sz w:val="24"/>
          <w:szCs w:val="24"/>
        </w:rPr>
        <w:t xml:space="preserve">Учреждение  </w:t>
      </w:r>
      <w:r w:rsidR="004923B8" w:rsidRPr="002F2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6383" w:rsidRPr="002F206F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1F1835" w:rsidRPr="002F206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</w:t>
      </w:r>
      <w:r w:rsidR="00466383" w:rsidRPr="002F2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4923B8" w:rsidRPr="002F206F" w:rsidRDefault="002F206F" w:rsidP="0046638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</w:t>
      </w:r>
      <w:r w:rsidR="00173654" w:rsidRPr="002F206F">
        <w:rPr>
          <w:rFonts w:ascii="Times New Roman" w:hAnsi="Times New Roman" w:cs="Times New Roman"/>
          <w:color w:val="auto"/>
          <w:sz w:val="24"/>
          <w:szCs w:val="24"/>
        </w:rPr>
        <w:t>Детский сад</w:t>
      </w:r>
      <w:r w:rsidR="00466383" w:rsidRPr="002F206F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173654" w:rsidRPr="002F206F">
        <w:rPr>
          <w:rFonts w:ascii="Times New Roman" w:hAnsi="Times New Roman" w:cs="Times New Roman"/>
          <w:color w:val="auto"/>
          <w:sz w:val="24"/>
          <w:szCs w:val="24"/>
        </w:rPr>
        <w:t xml:space="preserve"> Ромашка</w:t>
      </w:r>
      <w:r w:rsidR="004923B8" w:rsidRPr="002F206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923B8" w:rsidRPr="00466383" w:rsidRDefault="004923B8" w:rsidP="004F73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23B8" w:rsidRPr="00466383" w:rsidRDefault="00466383" w:rsidP="00466383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923B8" w:rsidRPr="00466383">
        <w:rPr>
          <w:rFonts w:ascii="Times New Roman" w:hAnsi="Times New Roman" w:cs="Times New Roman"/>
          <w:b/>
          <w:color w:val="C00000"/>
          <w:sz w:val="28"/>
          <w:szCs w:val="28"/>
        </w:rPr>
        <w:t>ПЕДАГОГИЧЕСКАЯ НАХОДКА</w:t>
      </w:r>
    </w:p>
    <w:p w:rsidR="004923B8" w:rsidRPr="00466383" w:rsidRDefault="004923B8" w:rsidP="004923B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66383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DC6CCF" w:rsidRPr="0046638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Ложка </w:t>
      </w:r>
      <w:r w:rsidR="004901A1" w:rsidRPr="0046638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ак универсальный предмет </w:t>
      </w:r>
    </w:p>
    <w:p w:rsidR="00C05C88" w:rsidRPr="00466383" w:rsidRDefault="004901A1" w:rsidP="004923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38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DC6CCF" w:rsidRPr="0046638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сестор</w:t>
      </w:r>
      <w:r w:rsidR="004923B8" w:rsidRPr="00466383">
        <w:rPr>
          <w:rFonts w:ascii="Times New Roman" w:hAnsi="Times New Roman" w:cs="Times New Roman"/>
          <w:b/>
          <w:color w:val="C00000"/>
          <w:sz w:val="28"/>
          <w:szCs w:val="28"/>
        </w:rPr>
        <w:t>оннего развития дошкольников</w:t>
      </w:r>
      <w:r w:rsidR="004923B8" w:rsidRPr="00466383">
        <w:rPr>
          <w:rFonts w:ascii="Times New Roman" w:hAnsi="Times New Roman" w:cs="Times New Roman"/>
          <w:b/>
          <w:sz w:val="28"/>
          <w:szCs w:val="28"/>
        </w:rPr>
        <w:t>»</w:t>
      </w:r>
    </w:p>
    <w:p w:rsidR="002F206F" w:rsidRDefault="002F206F" w:rsidP="004923B8">
      <w:pPr>
        <w:spacing w:after="0" w:line="360" w:lineRule="auto"/>
        <w:jc w:val="right"/>
        <w:rPr>
          <w:rFonts w:ascii="Times New Roman" w:hAnsi="Times New Roman" w:cs="Times New Roman"/>
          <w:noProof/>
          <w:lang w:eastAsia="ru-RU"/>
        </w:rPr>
      </w:pPr>
    </w:p>
    <w:p w:rsidR="004923B8" w:rsidRPr="00466383" w:rsidRDefault="00466383" w:rsidP="00492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D70928" wp14:editId="138710B6">
            <wp:extent cx="5731627" cy="4157330"/>
            <wp:effectExtent l="0" t="0" r="2540" b="0"/>
            <wp:docPr id="8" name="Рисунок 8" descr="https://avatars.mds.yandex.net/get-pdb/918543/0840422b-df2e-4778-964a-76edf5bf64e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18543/0840422b-df2e-4778-964a-76edf5bf64ee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02" cy="415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B8" w:rsidRPr="00466383" w:rsidRDefault="00435BF5" w:rsidP="00435BF5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ab/>
      </w:r>
    </w:p>
    <w:p w:rsidR="004923B8" w:rsidRPr="00466383" w:rsidRDefault="004923B8" w:rsidP="00492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3B8" w:rsidRPr="00466383" w:rsidRDefault="004923B8" w:rsidP="004663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6383">
        <w:rPr>
          <w:rFonts w:ascii="Times New Roman" w:hAnsi="Times New Roman" w:cs="Times New Roman"/>
          <w:sz w:val="28"/>
          <w:szCs w:val="28"/>
        </w:rPr>
        <w:t xml:space="preserve">              В</w:t>
      </w:r>
      <w:r w:rsidR="00173654" w:rsidRPr="00466383">
        <w:rPr>
          <w:rFonts w:ascii="Times New Roman" w:hAnsi="Times New Roman" w:cs="Times New Roman"/>
          <w:sz w:val="28"/>
          <w:szCs w:val="28"/>
        </w:rPr>
        <w:t>оспитатель</w:t>
      </w:r>
      <w:r w:rsidR="00466383">
        <w:rPr>
          <w:rFonts w:ascii="Times New Roman" w:hAnsi="Times New Roman" w:cs="Times New Roman"/>
          <w:sz w:val="28"/>
          <w:szCs w:val="28"/>
        </w:rPr>
        <w:t>:</w:t>
      </w:r>
      <w:r w:rsidR="00173654" w:rsidRPr="00466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654" w:rsidRPr="00466383">
        <w:rPr>
          <w:rFonts w:ascii="Times New Roman" w:hAnsi="Times New Roman" w:cs="Times New Roman"/>
          <w:sz w:val="28"/>
          <w:szCs w:val="28"/>
        </w:rPr>
        <w:t>Моллаева</w:t>
      </w:r>
      <w:proofErr w:type="spellEnd"/>
      <w:r w:rsidR="002F206F">
        <w:rPr>
          <w:rFonts w:ascii="Times New Roman" w:hAnsi="Times New Roman" w:cs="Times New Roman"/>
          <w:sz w:val="28"/>
          <w:szCs w:val="28"/>
        </w:rPr>
        <w:t xml:space="preserve"> </w:t>
      </w:r>
      <w:r w:rsidR="00173654" w:rsidRPr="00466383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F4684" w:rsidRDefault="00435BF5" w:rsidP="0043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923B8" w:rsidRPr="00466383" w:rsidRDefault="008F4684" w:rsidP="0043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35BF5" w:rsidRPr="00466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654" w:rsidRPr="00466383" w:rsidRDefault="00173654" w:rsidP="0017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17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17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17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17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17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17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FBE" w:rsidRPr="00466383" w:rsidRDefault="00EE2D27" w:rsidP="0017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Главная за</w:t>
      </w:r>
      <w:r w:rsidR="00A248C5" w:rsidRPr="00466383">
        <w:rPr>
          <w:rFonts w:ascii="Times New Roman" w:hAnsi="Times New Roman" w:cs="Times New Roman"/>
          <w:sz w:val="28"/>
          <w:szCs w:val="28"/>
        </w:rPr>
        <w:t xml:space="preserve">дача дошкольных образовательных учреждений  </w:t>
      </w:r>
      <w:r w:rsidRPr="00466383">
        <w:rPr>
          <w:rFonts w:ascii="Times New Roman" w:hAnsi="Times New Roman" w:cs="Times New Roman"/>
          <w:sz w:val="28"/>
          <w:szCs w:val="28"/>
        </w:rPr>
        <w:t>состоит в том, чтобы создать благо</w:t>
      </w:r>
      <w:r w:rsidR="00E0465D" w:rsidRPr="00466383">
        <w:rPr>
          <w:rFonts w:ascii="Times New Roman" w:hAnsi="Times New Roman" w:cs="Times New Roman"/>
          <w:sz w:val="28"/>
          <w:szCs w:val="28"/>
        </w:rPr>
        <w:t>приятные условия для интеллектуального, духовного, творческого</w:t>
      </w:r>
      <w:r w:rsidRPr="00466383">
        <w:rPr>
          <w:rFonts w:ascii="Times New Roman" w:hAnsi="Times New Roman" w:cs="Times New Roman"/>
          <w:sz w:val="28"/>
          <w:szCs w:val="28"/>
        </w:rPr>
        <w:t xml:space="preserve">, </w:t>
      </w:r>
      <w:r w:rsidR="00E0465D" w:rsidRPr="00466383">
        <w:rPr>
          <w:rFonts w:ascii="Times New Roman" w:hAnsi="Times New Roman" w:cs="Times New Roman"/>
          <w:sz w:val="28"/>
          <w:szCs w:val="28"/>
        </w:rPr>
        <w:t xml:space="preserve">социального, </w:t>
      </w:r>
      <w:r w:rsidRPr="00466383">
        <w:rPr>
          <w:rFonts w:ascii="Times New Roman" w:hAnsi="Times New Roman" w:cs="Times New Roman"/>
          <w:sz w:val="28"/>
          <w:szCs w:val="28"/>
        </w:rPr>
        <w:t xml:space="preserve">эмоционального и физического развития ребёнка, то есть способствовать всестороннему развитию его личности. </w:t>
      </w:r>
    </w:p>
    <w:p w:rsidR="0048748D" w:rsidRPr="00466383" w:rsidRDefault="0048748D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3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0AB" w:rsidRPr="00466383">
        <w:rPr>
          <w:rFonts w:ascii="Times New Roman" w:hAnsi="Times New Roman" w:cs="Times New Roman"/>
          <w:sz w:val="28"/>
          <w:szCs w:val="28"/>
        </w:rPr>
        <w:t xml:space="preserve"> в</w:t>
      </w:r>
      <w:r w:rsidRPr="00466383">
        <w:rPr>
          <w:rFonts w:ascii="Times New Roman" w:hAnsi="Times New Roman" w:cs="Times New Roman"/>
          <w:sz w:val="28"/>
          <w:szCs w:val="28"/>
        </w:rPr>
        <w:t>ведением ФГОС эта задача стала более реализуемой.</w:t>
      </w:r>
      <w:proofErr w:type="gramEnd"/>
      <w:r w:rsidRPr="00466383">
        <w:rPr>
          <w:rFonts w:ascii="Times New Roman" w:hAnsi="Times New Roman" w:cs="Times New Roman"/>
          <w:sz w:val="28"/>
          <w:szCs w:val="28"/>
        </w:rPr>
        <w:t xml:space="preserve"> Ведь стандарт во главу угла ставит не передачу знаний детям, а развитие у детей инициативности, самостоятельности, любознательности,</w:t>
      </w:r>
      <w:r w:rsidR="00486130" w:rsidRPr="00466383">
        <w:rPr>
          <w:rFonts w:ascii="Times New Roman" w:hAnsi="Times New Roman" w:cs="Times New Roman"/>
          <w:sz w:val="28"/>
          <w:szCs w:val="28"/>
        </w:rPr>
        <w:t xml:space="preserve"> уверенности в своих силах, </w:t>
      </w:r>
      <w:r w:rsidRPr="00466383">
        <w:rPr>
          <w:rFonts w:ascii="Times New Roman" w:hAnsi="Times New Roman" w:cs="Times New Roman"/>
          <w:sz w:val="28"/>
          <w:szCs w:val="28"/>
        </w:rPr>
        <w:t xml:space="preserve"> способности выбирать себе род занятий, участников совместной деятельности</w:t>
      </w:r>
      <w:r w:rsidR="00486130" w:rsidRPr="00466383">
        <w:rPr>
          <w:rFonts w:ascii="Times New Roman" w:hAnsi="Times New Roman" w:cs="Times New Roman"/>
          <w:sz w:val="28"/>
          <w:szCs w:val="28"/>
        </w:rPr>
        <w:t>.</w:t>
      </w:r>
    </w:p>
    <w:p w:rsidR="00C06A99" w:rsidRPr="00466383" w:rsidRDefault="00425E33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 xml:space="preserve">ФГОС </w:t>
      </w:r>
      <w:r w:rsidR="00C06A99" w:rsidRPr="00466383">
        <w:rPr>
          <w:rFonts w:ascii="Times New Roman" w:hAnsi="Times New Roman" w:cs="Times New Roman"/>
          <w:sz w:val="28"/>
          <w:szCs w:val="28"/>
        </w:rPr>
        <w:t>требует от воспитателя</w:t>
      </w:r>
      <w:r w:rsidR="00AF40AB" w:rsidRPr="00466383">
        <w:rPr>
          <w:rFonts w:ascii="Times New Roman" w:hAnsi="Times New Roman" w:cs="Times New Roman"/>
          <w:sz w:val="28"/>
          <w:szCs w:val="28"/>
        </w:rPr>
        <w:t xml:space="preserve"> </w:t>
      </w:r>
      <w:r w:rsidR="00AD5E17" w:rsidRPr="00466383">
        <w:rPr>
          <w:rFonts w:ascii="Times New Roman" w:hAnsi="Times New Roman" w:cs="Times New Roman"/>
          <w:sz w:val="28"/>
          <w:szCs w:val="28"/>
        </w:rPr>
        <w:t>переосмысление и переоценку своей деятельности.  Необходимо создать условия для проявления способностей каждого ребенка, помочь раскрытию личного потенциала дошкольника. Ведь   дошкольник</w:t>
      </w:r>
      <w:r w:rsidR="00DC1F31" w:rsidRPr="00466383">
        <w:rPr>
          <w:rFonts w:ascii="Times New Roman" w:hAnsi="Times New Roman" w:cs="Times New Roman"/>
          <w:sz w:val="28"/>
          <w:szCs w:val="28"/>
        </w:rPr>
        <w:t xml:space="preserve"> </w:t>
      </w:r>
      <w:r w:rsidR="00AD5E17" w:rsidRPr="00466383">
        <w:rPr>
          <w:rFonts w:ascii="Times New Roman" w:hAnsi="Times New Roman" w:cs="Times New Roman"/>
          <w:sz w:val="28"/>
          <w:szCs w:val="28"/>
        </w:rPr>
        <w:t>- это увлечённый исследователь, который с радостью и удивлением откры</w:t>
      </w:r>
      <w:r w:rsidR="00DC1F31" w:rsidRPr="00466383">
        <w:rPr>
          <w:rFonts w:ascii="Times New Roman" w:hAnsi="Times New Roman" w:cs="Times New Roman"/>
          <w:sz w:val="28"/>
          <w:szCs w:val="28"/>
        </w:rPr>
        <w:t>вает для себя окружающий мир</w:t>
      </w:r>
      <w:r w:rsidR="00AD5E17" w:rsidRPr="00466383">
        <w:rPr>
          <w:rFonts w:ascii="Times New Roman" w:hAnsi="Times New Roman" w:cs="Times New Roman"/>
          <w:sz w:val="28"/>
          <w:szCs w:val="28"/>
        </w:rPr>
        <w:t>.</w:t>
      </w:r>
    </w:p>
    <w:p w:rsidR="00C06A99" w:rsidRPr="00466383" w:rsidRDefault="00C06A99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На помощь воспитателю  приходят различные педагогические технологии. Одной из них является технология проблемного обучения.</w:t>
      </w:r>
    </w:p>
    <w:p w:rsidR="00092A28" w:rsidRPr="00466383" w:rsidRDefault="00C06A99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Суть проблемного обучения в детском саду заключается в том, что воспитатель создает познавательную задачу, ситуацию и предоставляет детям возможность изыскивать средства ее решения, используя ранее усвоенные знания и умения. Педагог увлекает воспитанников в совместный умственный поиск, оказывает им помощь в форме указаний, разъяснений, вопросов.</w:t>
      </w:r>
      <w:r w:rsidR="00AF40AB" w:rsidRPr="00466383">
        <w:rPr>
          <w:rFonts w:ascii="Times New Roman" w:hAnsi="Times New Roman" w:cs="Times New Roman"/>
          <w:sz w:val="28"/>
          <w:szCs w:val="28"/>
        </w:rPr>
        <w:t xml:space="preserve"> </w:t>
      </w:r>
      <w:r w:rsidR="00092A28" w:rsidRPr="00466383">
        <w:rPr>
          <w:rFonts w:ascii="Times New Roman" w:hAnsi="Times New Roman" w:cs="Times New Roman"/>
          <w:sz w:val="28"/>
          <w:szCs w:val="28"/>
        </w:rPr>
        <w:t>Каждое новое знание приоткрывает ребенку малоизвестные стороны познаваемого объекта, побуждает к вопросу, догадкам.</w:t>
      </w:r>
    </w:p>
    <w:p w:rsidR="00092A28" w:rsidRPr="00466383" w:rsidRDefault="00425E33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Причем</w:t>
      </w:r>
      <w:r w:rsidR="00092A28" w:rsidRPr="00466383">
        <w:rPr>
          <w:rFonts w:ascii="Times New Roman" w:hAnsi="Times New Roman" w:cs="Times New Roman"/>
          <w:sz w:val="28"/>
          <w:szCs w:val="28"/>
        </w:rPr>
        <w:t>,</w:t>
      </w:r>
      <w:r w:rsidR="00AF40AB" w:rsidRPr="00466383">
        <w:rPr>
          <w:rFonts w:ascii="Times New Roman" w:hAnsi="Times New Roman" w:cs="Times New Roman"/>
          <w:sz w:val="28"/>
          <w:szCs w:val="28"/>
        </w:rPr>
        <w:t xml:space="preserve"> </w:t>
      </w:r>
      <w:r w:rsidR="00092A28" w:rsidRPr="00466383">
        <w:rPr>
          <w:rFonts w:ascii="Times New Roman" w:hAnsi="Times New Roman" w:cs="Times New Roman"/>
          <w:sz w:val="28"/>
          <w:szCs w:val="28"/>
        </w:rPr>
        <w:t>объект</w:t>
      </w:r>
      <w:r w:rsidR="004F7341" w:rsidRPr="00466383">
        <w:rPr>
          <w:rFonts w:ascii="Times New Roman" w:hAnsi="Times New Roman" w:cs="Times New Roman"/>
          <w:sz w:val="28"/>
          <w:szCs w:val="28"/>
        </w:rPr>
        <w:t>ом, по</w:t>
      </w:r>
      <w:r w:rsidRPr="00466383">
        <w:rPr>
          <w:rFonts w:ascii="Times New Roman" w:hAnsi="Times New Roman" w:cs="Times New Roman"/>
          <w:sz w:val="28"/>
          <w:szCs w:val="28"/>
        </w:rPr>
        <w:t xml:space="preserve">буждающим  </w:t>
      </w:r>
      <w:r w:rsidR="00092A28" w:rsidRPr="00466383"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Pr="0046638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92A28" w:rsidRPr="00466383">
        <w:rPr>
          <w:rFonts w:ascii="Times New Roman" w:hAnsi="Times New Roman" w:cs="Times New Roman"/>
          <w:sz w:val="28"/>
          <w:szCs w:val="28"/>
        </w:rPr>
        <w:t xml:space="preserve">к </w:t>
      </w:r>
      <w:r w:rsidR="00E412C7" w:rsidRPr="00466383">
        <w:rPr>
          <w:rFonts w:ascii="Times New Roman" w:hAnsi="Times New Roman" w:cs="Times New Roman"/>
          <w:sz w:val="28"/>
          <w:szCs w:val="28"/>
        </w:rPr>
        <w:t xml:space="preserve">исследованию, поиску </w:t>
      </w:r>
      <w:r w:rsidR="00092A28" w:rsidRPr="00466383">
        <w:rPr>
          <w:rFonts w:ascii="Times New Roman" w:hAnsi="Times New Roman" w:cs="Times New Roman"/>
          <w:sz w:val="28"/>
          <w:szCs w:val="28"/>
        </w:rPr>
        <w:t xml:space="preserve">ответов, может стать даже обычная </w:t>
      </w:r>
      <w:r w:rsidR="004F7341" w:rsidRPr="00466383">
        <w:rPr>
          <w:rFonts w:ascii="Times New Roman" w:hAnsi="Times New Roman" w:cs="Times New Roman"/>
          <w:sz w:val="28"/>
          <w:szCs w:val="28"/>
        </w:rPr>
        <w:t xml:space="preserve">ложка. Не верите? А мы с ребятами </w:t>
      </w:r>
      <w:r w:rsidR="00092A28" w:rsidRPr="00466383">
        <w:rPr>
          <w:rFonts w:ascii="Times New Roman" w:hAnsi="Times New Roman" w:cs="Times New Roman"/>
          <w:sz w:val="28"/>
          <w:szCs w:val="28"/>
        </w:rPr>
        <w:t>это доказали.</w:t>
      </w:r>
    </w:p>
    <w:p w:rsidR="001630AF" w:rsidRPr="00466383" w:rsidRDefault="004F7341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Идея показать воспитанникам</w:t>
      </w:r>
      <w:r w:rsidR="00092A28" w:rsidRPr="00466383">
        <w:rPr>
          <w:rFonts w:ascii="Times New Roman" w:hAnsi="Times New Roman" w:cs="Times New Roman"/>
          <w:sz w:val="28"/>
          <w:szCs w:val="28"/>
        </w:rPr>
        <w:t xml:space="preserve">, что за внешней простотой предмета прячется огромный интересный мир открытий, возникла </w:t>
      </w:r>
      <w:r w:rsidR="00425E33" w:rsidRPr="00466383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EF2142" w:rsidRPr="00466383">
        <w:rPr>
          <w:rFonts w:ascii="Times New Roman" w:hAnsi="Times New Roman" w:cs="Times New Roman"/>
          <w:sz w:val="28"/>
          <w:szCs w:val="28"/>
        </w:rPr>
        <w:t xml:space="preserve">давно. Наблюдая за игрой детей, я часто </w:t>
      </w:r>
      <w:r w:rsidR="001630AF" w:rsidRPr="00466383">
        <w:rPr>
          <w:rFonts w:ascii="Times New Roman" w:hAnsi="Times New Roman" w:cs="Times New Roman"/>
          <w:sz w:val="28"/>
          <w:szCs w:val="28"/>
        </w:rPr>
        <w:t>замечаю, что привычные для их глаза предметы не вызывают  у них познавательного интереса. Ну что может быть интересного в столе, стуле или обычной столовой ложке?</w:t>
      </w:r>
    </w:p>
    <w:p w:rsidR="00C859A7" w:rsidRPr="00466383" w:rsidRDefault="001630AF" w:rsidP="00E412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 xml:space="preserve">Свой педагогический «эксперимент» я начала с </w:t>
      </w:r>
      <w:r w:rsidR="005E2CB4" w:rsidRPr="00466383">
        <w:rPr>
          <w:rFonts w:ascii="Times New Roman" w:hAnsi="Times New Roman" w:cs="Times New Roman"/>
          <w:sz w:val="28"/>
          <w:szCs w:val="28"/>
        </w:rPr>
        <w:t xml:space="preserve">внесения в группу </w:t>
      </w:r>
      <w:r w:rsidR="005C0FBE" w:rsidRPr="00466383">
        <w:rPr>
          <w:rFonts w:ascii="Times New Roman" w:hAnsi="Times New Roman" w:cs="Times New Roman"/>
          <w:sz w:val="28"/>
          <w:szCs w:val="28"/>
        </w:rPr>
        <w:t>«</w:t>
      </w:r>
      <w:r w:rsidR="005E2CB4" w:rsidRPr="00466383">
        <w:rPr>
          <w:rFonts w:ascii="Times New Roman" w:hAnsi="Times New Roman" w:cs="Times New Roman"/>
          <w:sz w:val="28"/>
          <w:szCs w:val="28"/>
        </w:rPr>
        <w:t xml:space="preserve">черного </w:t>
      </w:r>
      <w:r w:rsidR="00EF2142" w:rsidRPr="00466383">
        <w:rPr>
          <w:rFonts w:ascii="Times New Roman" w:hAnsi="Times New Roman" w:cs="Times New Roman"/>
          <w:sz w:val="28"/>
          <w:szCs w:val="28"/>
        </w:rPr>
        <w:t>ящик</w:t>
      </w:r>
      <w:r w:rsidR="005E2CB4" w:rsidRPr="00466383">
        <w:rPr>
          <w:rFonts w:ascii="Times New Roman" w:hAnsi="Times New Roman" w:cs="Times New Roman"/>
          <w:sz w:val="28"/>
          <w:szCs w:val="28"/>
        </w:rPr>
        <w:t>а</w:t>
      </w:r>
      <w:r w:rsidR="005C0FBE" w:rsidRPr="00466383">
        <w:rPr>
          <w:rFonts w:ascii="Times New Roman" w:hAnsi="Times New Roman" w:cs="Times New Roman"/>
          <w:sz w:val="28"/>
          <w:szCs w:val="28"/>
        </w:rPr>
        <w:t>»</w:t>
      </w:r>
      <w:r w:rsidR="00EF2142" w:rsidRPr="00466383">
        <w:rPr>
          <w:rFonts w:ascii="Times New Roman" w:hAnsi="Times New Roman" w:cs="Times New Roman"/>
          <w:sz w:val="28"/>
          <w:szCs w:val="28"/>
        </w:rPr>
        <w:t xml:space="preserve">.  Дети стали делать предположения, что же там может быть? Варианты ответов были разные: от обычного яблока до сказочного </w:t>
      </w:r>
      <w:r w:rsidR="005E2CB4" w:rsidRPr="00466383">
        <w:rPr>
          <w:rFonts w:ascii="Times New Roman" w:hAnsi="Times New Roman" w:cs="Times New Roman"/>
          <w:sz w:val="28"/>
          <w:szCs w:val="28"/>
        </w:rPr>
        <w:t>динозавра</w:t>
      </w:r>
      <w:r w:rsidR="00EF2142" w:rsidRPr="00466383">
        <w:rPr>
          <w:rFonts w:ascii="Times New Roman" w:hAnsi="Times New Roman" w:cs="Times New Roman"/>
          <w:sz w:val="28"/>
          <w:szCs w:val="28"/>
        </w:rPr>
        <w:t>. Было принято решение сыграть в игру «Горяч</w:t>
      </w:r>
      <w:proofErr w:type="gramStart"/>
      <w:r w:rsidR="00EF2142" w:rsidRPr="0046638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F2142" w:rsidRPr="00466383">
        <w:rPr>
          <w:rFonts w:ascii="Times New Roman" w:hAnsi="Times New Roman" w:cs="Times New Roman"/>
          <w:sz w:val="28"/>
          <w:szCs w:val="28"/>
        </w:rPr>
        <w:t xml:space="preserve"> холодно». И вот, </w:t>
      </w:r>
      <w:r w:rsidR="004F7341" w:rsidRPr="00466383">
        <w:rPr>
          <w:rFonts w:ascii="Times New Roman" w:hAnsi="Times New Roman" w:cs="Times New Roman"/>
          <w:sz w:val="28"/>
          <w:szCs w:val="28"/>
        </w:rPr>
        <w:t>предмет</w:t>
      </w:r>
      <w:r w:rsidR="00C859A7" w:rsidRPr="00466383">
        <w:rPr>
          <w:rFonts w:ascii="Times New Roman" w:hAnsi="Times New Roman" w:cs="Times New Roman"/>
          <w:sz w:val="28"/>
          <w:szCs w:val="28"/>
        </w:rPr>
        <w:t xml:space="preserve"> угадан. Торжественно достаю ложку из </w:t>
      </w:r>
      <w:r w:rsidR="005C0FBE" w:rsidRPr="00466383">
        <w:rPr>
          <w:rFonts w:ascii="Times New Roman" w:hAnsi="Times New Roman" w:cs="Times New Roman"/>
          <w:sz w:val="28"/>
          <w:szCs w:val="28"/>
        </w:rPr>
        <w:t>«</w:t>
      </w:r>
      <w:r w:rsidR="00C859A7" w:rsidRPr="00466383">
        <w:rPr>
          <w:rFonts w:ascii="Times New Roman" w:hAnsi="Times New Roman" w:cs="Times New Roman"/>
          <w:sz w:val="28"/>
          <w:szCs w:val="28"/>
        </w:rPr>
        <w:t>черного ящика</w:t>
      </w:r>
      <w:r w:rsidR="005C0FBE" w:rsidRPr="00466383">
        <w:rPr>
          <w:rFonts w:ascii="Times New Roman" w:hAnsi="Times New Roman" w:cs="Times New Roman"/>
          <w:sz w:val="28"/>
          <w:szCs w:val="28"/>
        </w:rPr>
        <w:t>»</w:t>
      </w:r>
      <w:r w:rsidR="00C859A7" w:rsidRPr="00466383">
        <w:rPr>
          <w:rFonts w:ascii="Times New Roman" w:hAnsi="Times New Roman" w:cs="Times New Roman"/>
          <w:sz w:val="28"/>
          <w:szCs w:val="28"/>
        </w:rPr>
        <w:t>. И вижу некоторое разочарование в глазах детей. Понимаю, что нужно спасать ситуацию. Задаю проблемную задачу: где в детском саду можно использовать ложку? Практически все дети отвечают, ч</w:t>
      </w:r>
      <w:r w:rsidR="005C0FBE" w:rsidRPr="00466383">
        <w:rPr>
          <w:rFonts w:ascii="Times New Roman" w:hAnsi="Times New Roman" w:cs="Times New Roman"/>
          <w:sz w:val="28"/>
          <w:szCs w:val="28"/>
        </w:rPr>
        <w:t>то л</w:t>
      </w:r>
      <w:r w:rsidR="00173654" w:rsidRPr="00466383">
        <w:rPr>
          <w:rFonts w:ascii="Times New Roman" w:hAnsi="Times New Roman" w:cs="Times New Roman"/>
          <w:sz w:val="28"/>
          <w:szCs w:val="28"/>
        </w:rPr>
        <w:t xml:space="preserve">ожка нужна нам для еды. </w:t>
      </w:r>
      <w:proofErr w:type="spellStart"/>
      <w:r w:rsidR="00173654" w:rsidRPr="00466383">
        <w:rPr>
          <w:rFonts w:ascii="Times New Roman" w:hAnsi="Times New Roman" w:cs="Times New Roman"/>
          <w:sz w:val="28"/>
          <w:szCs w:val="28"/>
        </w:rPr>
        <w:t>Насийбулла</w:t>
      </w:r>
      <w:proofErr w:type="spellEnd"/>
      <w:r w:rsidR="00C859A7" w:rsidRPr="00466383">
        <w:rPr>
          <w:rFonts w:ascii="Times New Roman" w:hAnsi="Times New Roman" w:cs="Times New Roman"/>
          <w:sz w:val="28"/>
          <w:szCs w:val="28"/>
        </w:rPr>
        <w:t xml:space="preserve">, наш Всезнайка, важно добавляет, что на деревянных ложках можно играть. </w:t>
      </w:r>
    </w:p>
    <w:p w:rsidR="008F4684" w:rsidRDefault="008F4684" w:rsidP="0017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17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17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A7" w:rsidRPr="00466383" w:rsidRDefault="004F7341" w:rsidP="0017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Договариваемся с детьми</w:t>
      </w:r>
      <w:r w:rsidR="00C859A7" w:rsidRPr="00466383">
        <w:rPr>
          <w:rFonts w:ascii="Times New Roman" w:hAnsi="Times New Roman" w:cs="Times New Roman"/>
          <w:sz w:val="28"/>
          <w:szCs w:val="28"/>
        </w:rPr>
        <w:t>, что они подумают, где еще можно найти применение этому предмет</w:t>
      </w:r>
      <w:r w:rsidRPr="00466383">
        <w:rPr>
          <w:rFonts w:ascii="Times New Roman" w:hAnsi="Times New Roman" w:cs="Times New Roman"/>
          <w:sz w:val="28"/>
          <w:szCs w:val="28"/>
        </w:rPr>
        <w:t>у. Предчувствую, что дома они</w:t>
      </w:r>
      <w:r w:rsidR="00C859A7" w:rsidRPr="00466383">
        <w:rPr>
          <w:rFonts w:ascii="Times New Roman" w:hAnsi="Times New Roman" w:cs="Times New Roman"/>
          <w:sz w:val="28"/>
          <w:szCs w:val="28"/>
        </w:rPr>
        <w:t xml:space="preserve"> спросят своих родителей и уже завтра в  детский сад придут с солидным багажом знаний.</w:t>
      </w:r>
    </w:p>
    <w:p w:rsidR="00B06615" w:rsidRPr="00466383" w:rsidRDefault="00EB3C35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Так и слу</w:t>
      </w:r>
      <w:r w:rsidR="00E412C7" w:rsidRPr="00466383">
        <w:rPr>
          <w:rFonts w:ascii="Times New Roman" w:hAnsi="Times New Roman" w:cs="Times New Roman"/>
          <w:sz w:val="28"/>
          <w:szCs w:val="28"/>
        </w:rPr>
        <w:t xml:space="preserve">чилось. На следующий </w:t>
      </w:r>
      <w:r w:rsidR="004F7341" w:rsidRPr="00466383">
        <w:rPr>
          <w:rFonts w:ascii="Times New Roman" w:hAnsi="Times New Roman" w:cs="Times New Roman"/>
          <w:sz w:val="28"/>
          <w:szCs w:val="28"/>
        </w:rPr>
        <w:t>день ребята</w:t>
      </w:r>
      <w:r w:rsidRPr="00466383">
        <w:rPr>
          <w:rFonts w:ascii="Times New Roman" w:hAnsi="Times New Roman" w:cs="Times New Roman"/>
          <w:sz w:val="28"/>
          <w:szCs w:val="28"/>
        </w:rPr>
        <w:t xml:space="preserve"> уже  с порога делились</w:t>
      </w:r>
      <w:r w:rsidR="004F7341" w:rsidRPr="00466383">
        <w:rPr>
          <w:rFonts w:ascii="Times New Roman" w:hAnsi="Times New Roman" w:cs="Times New Roman"/>
          <w:sz w:val="28"/>
          <w:szCs w:val="28"/>
        </w:rPr>
        <w:t xml:space="preserve"> тем, что</w:t>
      </w:r>
      <w:r w:rsidR="005C0FBE" w:rsidRPr="00466383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4F7341" w:rsidRPr="00466383">
        <w:rPr>
          <w:rFonts w:ascii="Times New Roman" w:hAnsi="Times New Roman" w:cs="Times New Roman"/>
          <w:sz w:val="28"/>
          <w:szCs w:val="28"/>
        </w:rPr>
        <w:t xml:space="preserve">они </w:t>
      </w:r>
      <w:r w:rsidR="00173654" w:rsidRPr="00466383">
        <w:rPr>
          <w:rFonts w:ascii="Times New Roman" w:hAnsi="Times New Roman" w:cs="Times New Roman"/>
          <w:sz w:val="28"/>
          <w:szCs w:val="28"/>
        </w:rPr>
        <w:t xml:space="preserve">узнали. </w:t>
      </w:r>
      <w:proofErr w:type="spellStart"/>
      <w:r w:rsidR="00173654" w:rsidRPr="00466383">
        <w:rPr>
          <w:rFonts w:ascii="Times New Roman" w:hAnsi="Times New Roman" w:cs="Times New Roman"/>
          <w:sz w:val="28"/>
          <w:szCs w:val="28"/>
        </w:rPr>
        <w:t>Запир</w:t>
      </w:r>
      <w:proofErr w:type="spellEnd"/>
      <w:r w:rsidR="00173654" w:rsidRPr="00466383">
        <w:rPr>
          <w:rFonts w:ascii="Times New Roman" w:hAnsi="Times New Roman" w:cs="Times New Roman"/>
          <w:sz w:val="28"/>
          <w:szCs w:val="28"/>
        </w:rPr>
        <w:t xml:space="preserve"> </w:t>
      </w:r>
      <w:r w:rsidRPr="00466383">
        <w:rPr>
          <w:rFonts w:ascii="Times New Roman" w:hAnsi="Times New Roman" w:cs="Times New Roman"/>
          <w:sz w:val="28"/>
          <w:szCs w:val="28"/>
        </w:rPr>
        <w:t xml:space="preserve"> с гордостью заявил, что ложку можно использовать в эстафетах: переносить в ней теннисные мячики. Многие отнеслись к этому с недоверием: мячик</w:t>
      </w:r>
      <w:r w:rsidR="005C0FBE" w:rsidRPr="00466383">
        <w:rPr>
          <w:rFonts w:ascii="Times New Roman" w:hAnsi="Times New Roman" w:cs="Times New Roman"/>
          <w:sz w:val="28"/>
          <w:szCs w:val="28"/>
        </w:rPr>
        <w:t xml:space="preserve"> может выпасть </w:t>
      </w:r>
      <w:r w:rsidR="00173654" w:rsidRPr="00466383">
        <w:rPr>
          <w:rFonts w:ascii="Times New Roman" w:hAnsi="Times New Roman" w:cs="Times New Roman"/>
          <w:sz w:val="28"/>
          <w:szCs w:val="28"/>
        </w:rPr>
        <w:t>из ложки. Амина</w:t>
      </w:r>
      <w:r w:rsidR="005C0FBE" w:rsidRPr="00466383">
        <w:rPr>
          <w:rFonts w:ascii="Times New Roman" w:hAnsi="Times New Roman" w:cs="Times New Roman"/>
          <w:sz w:val="28"/>
          <w:szCs w:val="28"/>
        </w:rPr>
        <w:t xml:space="preserve"> </w:t>
      </w:r>
      <w:r w:rsidRPr="00466383">
        <w:rPr>
          <w:rFonts w:ascii="Times New Roman" w:hAnsi="Times New Roman" w:cs="Times New Roman"/>
          <w:sz w:val="28"/>
          <w:szCs w:val="28"/>
        </w:rPr>
        <w:t>рассказала, что из пластмассовых ложек можно сдела</w:t>
      </w:r>
      <w:r w:rsidR="00B06615" w:rsidRPr="00466383">
        <w:rPr>
          <w:rFonts w:ascii="Times New Roman" w:hAnsi="Times New Roman" w:cs="Times New Roman"/>
          <w:sz w:val="28"/>
          <w:szCs w:val="28"/>
        </w:rPr>
        <w:t>ть цветок. Опять ребята сомневаются.</w:t>
      </w:r>
    </w:p>
    <w:p w:rsidR="00C06A99" w:rsidRPr="00466383" w:rsidRDefault="00EB3C35" w:rsidP="005C0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Было принято решение опытным путем проверить</w:t>
      </w:r>
      <w:r w:rsidR="00E412C7" w:rsidRPr="00466383">
        <w:rPr>
          <w:rFonts w:ascii="Times New Roman" w:hAnsi="Times New Roman" w:cs="Times New Roman"/>
          <w:sz w:val="28"/>
          <w:szCs w:val="28"/>
        </w:rPr>
        <w:t xml:space="preserve"> все варианты использования ложки</w:t>
      </w:r>
      <w:r w:rsidR="00B06615" w:rsidRPr="00466383">
        <w:rPr>
          <w:rFonts w:ascii="Times New Roman" w:hAnsi="Times New Roman" w:cs="Times New Roman"/>
          <w:sz w:val="28"/>
          <w:szCs w:val="28"/>
        </w:rPr>
        <w:t>.</w:t>
      </w:r>
    </w:p>
    <w:p w:rsidR="00412ED2" w:rsidRPr="00466383" w:rsidRDefault="00173654" w:rsidP="00412ED2">
      <w:pPr>
        <w:spacing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66383">
        <w:rPr>
          <w:rFonts w:ascii="Times New Roman" w:hAnsi="Times New Roman" w:cs="Times New Roman"/>
          <w:sz w:val="28"/>
          <w:szCs w:val="28"/>
        </w:rPr>
        <w:t>Расул</w:t>
      </w:r>
      <w:r w:rsidR="00B06615" w:rsidRPr="00466383">
        <w:rPr>
          <w:rFonts w:ascii="Times New Roman" w:hAnsi="Times New Roman" w:cs="Times New Roman"/>
          <w:sz w:val="28"/>
          <w:szCs w:val="28"/>
        </w:rPr>
        <w:t xml:space="preserve"> предположил, что пластмассовые ложки можно использовать в качестве счетного материала. В ходе образовательной деятельности мы убедились, что он прав. Действительно, ложки можно </w:t>
      </w:r>
      <w:r w:rsidR="004F7341" w:rsidRPr="00466383">
        <w:rPr>
          <w:rFonts w:ascii="Times New Roman" w:hAnsi="Times New Roman" w:cs="Times New Roman"/>
          <w:sz w:val="28"/>
          <w:szCs w:val="28"/>
        </w:rPr>
        <w:t>по</w:t>
      </w:r>
      <w:r w:rsidR="00B06615" w:rsidRPr="00466383">
        <w:rPr>
          <w:rFonts w:ascii="Times New Roman" w:hAnsi="Times New Roman" w:cs="Times New Roman"/>
          <w:sz w:val="28"/>
          <w:szCs w:val="28"/>
        </w:rPr>
        <w:t>считать, с ними удобно закреплять состав числа, а если взять разноцветные лож</w:t>
      </w:r>
      <w:r w:rsidRPr="00466383">
        <w:rPr>
          <w:rFonts w:ascii="Times New Roman" w:hAnsi="Times New Roman" w:cs="Times New Roman"/>
          <w:sz w:val="28"/>
          <w:szCs w:val="28"/>
        </w:rPr>
        <w:t>ки  (это уже предположение</w:t>
      </w:r>
      <w:proofErr w:type="gramStart"/>
      <w:r w:rsidRPr="00466383">
        <w:rPr>
          <w:rFonts w:ascii="Times New Roman" w:hAnsi="Times New Roman" w:cs="Times New Roman"/>
          <w:sz w:val="28"/>
          <w:szCs w:val="28"/>
        </w:rPr>
        <w:t xml:space="preserve"> </w:t>
      </w:r>
      <w:r w:rsidR="005C0FBE" w:rsidRPr="0046638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412C7" w:rsidRPr="00466383">
        <w:rPr>
          <w:rFonts w:ascii="Times New Roman" w:hAnsi="Times New Roman" w:cs="Times New Roman"/>
          <w:sz w:val="28"/>
          <w:szCs w:val="28"/>
        </w:rPr>
        <w:t>,</w:t>
      </w:r>
      <w:r w:rsidR="00DC1F31" w:rsidRPr="00466383">
        <w:rPr>
          <w:rFonts w:ascii="Times New Roman" w:hAnsi="Times New Roman" w:cs="Times New Roman"/>
          <w:sz w:val="28"/>
          <w:szCs w:val="28"/>
        </w:rPr>
        <w:t xml:space="preserve"> </w:t>
      </w:r>
      <w:r w:rsidR="00B06615" w:rsidRPr="00466383">
        <w:rPr>
          <w:rFonts w:ascii="Times New Roman" w:hAnsi="Times New Roman" w:cs="Times New Roman"/>
          <w:sz w:val="28"/>
          <w:szCs w:val="28"/>
        </w:rPr>
        <w:t>то можно</w:t>
      </w:r>
      <w:r w:rsidR="00412ED2" w:rsidRPr="00466383">
        <w:rPr>
          <w:rFonts w:ascii="Times New Roman" w:hAnsi="Times New Roman" w:cs="Times New Roman"/>
          <w:sz w:val="28"/>
          <w:szCs w:val="28"/>
        </w:rPr>
        <w:t xml:space="preserve"> даже сравнить их по количеству.</w:t>
      </w:r>
      <w:r w:rsidR="00AF40AB" w:rsidRPr="004663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</w:t>
      </w:r>
    </w:p>
    <w:p w:rsidR="00DC1F31" w:rsidRPr="00466383" w:rsidRDefault="00B10D3E" w:rsidP="00412E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AF40AB" w:rsidRPr="004663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</w:t>
      </w:r>
      <w:r w:rsidR="00AF40AB" w:rsidRPr="004663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F98CD0A" wp14:editId="63FED7F1">
            <wp:extent cx="2628900" cy="2076308"/>
            <wp:effectExtent l="0" t="0" r="0" b="0"/>
            <wp:docPr id="7" name="Рисунок 7" descr="C:\Users\Ольга\Desktop\фото ложки\IMG_20190325_18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фото ложки\IMG_20190325_18162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11" cy="209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3E" w:rsidRPr="00466383" w:rsidRDefault="00BC2265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Идея использовать ложки в процессе обуче</w:t>
      </w:r>
      <w:r w:rsidR="005C0FBE" w:rsidRPr="00466383">
        <w:rPr>
          <w:rFonts w:ascii="Times New Roman" w:hAnsi="Times New Roman" w:cs="Times New Roman"/>
          <w:sz w:val="28"/>
          <w:szCs w:val="28"/>
        </w:rPr>
        <w:t>н</w:t>
      </w:r>
      <w:r w:rsidR="00173654" w:rsidRPr="00466383">
        <w:rPr>
          <w:rFonts w:ascii="Times New Roman" w:hAnsi="Times New Roman" w:cs="Times New Roman"/>
          <w:sz w:val="28"/>
          <w:szCs w:val="28"/>
        </w:rPr>
        <w:t>ия грамоте пришла в голову Саиде</w:t>
      </w:r>
      <w:r w:rsidRPr="00466383">
        <w:rPr>
          <w:rFonts w:ascii="Times New Roman" w:hAnsi="Times New Roman" w:cs="Times New Roman"/>
          <w:sz w:val="28"/>
          <w:szCs w:val="28"/>
        </w:rPr>
        <w:t>. А что, если вместо хлопков отстукивать количество слогов в слове ложками? Необычное решение. Берем у музыкального руководителя деревянные ложки и …</w:t>
      </w:r>
      <w:r w:rsidR="00B10D3E" w:rsidRPr="00466383">
        <w:rPr>
          <w:rFonts w:ascii="Times New Roman" w:hAnsi="Times New Roman" w:cs="Times New Roman"/>
          <w:sz w:val="28"/>
          <w:szCs w:val="28"/>
        </w:rPr>
        <w:t xml:space="preserve"> </w:t>
      </w:r>
      <w:r w:rsidRPr="00466383">
        <w:rPr>
          <w:rFonts w:ascii="Times New Roman" w:hAnsi="Times New Roman" w:cs="Times New Roman"/>
          <w:sz w:val="28"/>
          <w:szCs w:val="28"/>
        </w:rPr>
        <w:t>стучим. Действитель</w:t>
      </w:r>
      <w:r w:rsidR="00E412C7" w:rsidRPr="00466383">
        <w:rPr>
          <w:rFonts w:ascii="Times New Roman" w:hAnsi="Times New Roman" w:cs="Times New Roman"/>
          <w:sz w:val="28"/>
          <w:szCs w:val="28"/>
        </w:rPr>
        <w:t xml:space="preserve">но, интересно. Дети просят, </w:t>
      </w:r>
      <w:r w:rsidR="00092A00" w:rsidRPr="00466383">
        <w:rPr>
          <w:rFonts w:ascii="Times New Roman" w:hAnsi="Times New Roman" w:cs="Times New Roman"/>
          <w:sz w:val="28"/>
          <w:szCs w:val="28"/>
        </w:rPr>
        <w:t>задавать им как можно больше слов</w:t>
      </w:r>
      <w:r w:rsidRPr="00466383">
        <w:rPr>
          <w:rFonts w:ascii="Times New Roman" w:hAnsi="Times New Roman" w:cs="Times New Roman"/>
          <w:sz w:val="28"/>
          <w:szCs w:val="28"/>
        </w:rPr>
        <w:t>. И такое</w:t>
      </w:r>
      <w:r w:rsidR="00092A00" w:rsidRPr="00466383">
        <w:rPr>
          <w:rFonts w:ascii="Times New Roman" w:hAnsi="Times New Roman" w:cs="Times New Roman"/>
          <w:sz w:val="28"/>
          <w:szCs w:val="28"/>
        </w:rPr>
        <w:t>, ранее не очень любимое задание: определ</w:t>
      </w:r>
      <w:r w:rsidR="00E412C7" w:rsidRPr="00466383">
        <w:rPr>
          <w:rFonts w:ascii="Times New Roman" w:hAnsi="Times New Roman" w:cs="Times New Roman"/>
          <w:sz w:val="28"/>
          <w:szCs w:val="28"/>
        </w:rPr>
        <w:t xml:space="preserve">ить количество слогов в слове, </w:t>
      </w:r>
      <w:r w:rsidR="00092A00" w:rsidRPr="00466383">
        <w:rPr>
          <w:rFonts w:ascii="Times New Roman" w:hAnsi="Times New Roman" w:cs="Times New Roman"/>
          <w:sz w:val="28"/>
          <w:szCs w:val="28"/>
        </w:rPr>
        <w:t>становится чуть ли не самым востреб</w:t>
      </w:r>
      <w:r w:rsidR="005C0FBE" w:rsidRPr="00466383">
        <w:rPr>
          <w:rFonts w:ascii="Times New Roman" w:hAnsi="Times New Roman" w:cs="Times New Roman"/>
          <w:sz w:val="28"/>
          <w:szCs w:val="28"/>
        </w:rPr>
        <w:t>о</w:t>
      </w:r>
      <w:r w:rsidR="00173654" w:rsidRPr="00466383">
        <w:rPr>
          <w:rFonts w:ascii="Times New Roman" w:hAnsi="Times New Roman" w:cs="Times New Roman"/>
          <w:sz w:val="28"/>
          <w:szCs w:val="28"/>
        </w:rPr>
        <w:t>ванным в группе. А девочка</w:t>
      </w:r>
      <w:r w:rsidR="00092A00" w:rsidRPr="00466383">
        <w:rPr>
          <w:rFonts w:ascii="Times New Roman" w:hAnsi="Times New Roman" w:cs="Times New Roman"/>
          <w:sz w:val="28"/>
          <w:szCs w:val="28"/>
        </w:rPr>
        <w:t xml:space="preserve">, предложившая </w:t>
      </w:r>
      <w:r w:rsidR="00E412C7" w:rsidRPr="00466383">
        <w:rPr>
          <w:rFonts w:ascii="Times New Roman" w:hAnsi="Times New Roman" w:cs="Times New Roman"/>
          <w:sz w:val="28"/>
          <w:szCs w:val="28"/>
        </w:rPr>
        <w:t>такой способ применения ложки</w:t>
      </w:r>
      <w:r w:rsidR="00092A00" w:rsidRPr="00466383">
        <w:rPr>
          <w:rFonts w:ascii="Times New Roman" w:hAnsi="Times New Roman" w:cs="Times New Roman"/>
          <w:sz w:val="28"/>
          <w:szCs w:val="28"/>
        </w:rPr>
        <w:t xml:space="preserve">,  из замкнутого, грустного  ребенка как будто по мановению  волшебной палочки  стала все чаще улыбаться, играть с другими детьми. </w:t>
      </w: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2C7" w:rsidRPr="00466383" w:rsidRDefault="00B1399C" w:rsidP="0043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Оказывается</w:t>
      </w:r>
      <w:r w:rsidR="00B10D3E" w:rsidRPr="00466383">
        <w:rPr>
          <w:rFonts w:ascii="Times New Roman" w:hAnsi="Times New Roman" w:cs="Times New Roman"/>
          <w:sz w:val="28"/>
          <w:szCs w:val="28"/>
        </w:rPr>
        <w:t>,</w:t>
      </w:r>
      <w:r w:rsidRPr="00466383">
        <w:rPr>
          <w:rFonts w:ascii="Times New Roman" w:hAnsi="Times New Roman" w:cs="Times New Roman"/>
          <w:sz w:val="28"/>
          <w:szCs w:val="28"/>
        </w:rPr>
        <w:t xml:space="preserve"> с ложками</w:t>
      </w:r>
      <w:r w:rsidR="00FF2578" w:rsidRPr="00466383">
        <w:rPr>
          <w:rFonts w:ascii="Times New Roman" w:hAnsi="Times New Roman" w:cs="Times New Roman"/>
          <w:sz w:val="28"/>
          <w:szCs w:val="28"/>
        </w:rPr>
        <w:t xml:space="preserve"> можно экспериментирова</w:t>
      </w:r>
      <w:r w:rsidR="00E412C7" w:rsidRPr="00466383">
        <w:rPr>
          <w:rFonts w:ascii="Times New Roman" w:hAnsi="Times New Roman" w:cs="Times New Roman"/>
          <w:sz w:val="28"/>
          <w:szCs w:val="28"/>
        </w:rPr>
        <w:t>ть. Предлагаю  детям две ложки:</w:t>
      </w:r>
      <w:r w:rsidR="00FF2578" w:rsidRPr="00466383">
        <w:rPr>
          <w:rFonts w:ascii="Times New Roman" w:hAnsi="Times New Roman" w:cs="Times New Roman"/>
          <w:sz w:val="28"/>
          <w:szCs w:val="28"/>
        </w:rPr>
        <w:t xml:space="preserve"> металличе</w:t>
      </w:r>
      <w:r w:rsidR="00C44B78" w:rsidRPr="00466383">
        <w:rPr>
          <w:rFonts w:ascii="Times New Roman" w:hAnsi="Times New Roman" w:cs="Times New Roman"/>
          <w:sz w:val="28"/>
          <w:szCs w:val="28"/>
        </w:rPr>
        <w:t>скую и деревянную. Задаю вопрос</w:t>
      </w:r>
      <w:r w:rsidR="00FF2578" w:rsidRPr="00466383">
        <w:rPr>
          <w:rFonts w:ascii="Times New Roman" w:hAnsi="Times New Roman" w:cs="Times New Roman"/>
          <w:sz w:val="28"/>
          <w:szCs w:val="28"/>
        </w:rPr>
        <w:t>: какая из ложек не утонет или они ут</w:t>
      </w:r>
      <w:r w:rsidR="00E412C7" w:rsidRPr="00466383">
        <w:rPr>
          <w:rFonts w:ascii="Times New Roman" w:hAnsi="Times New Roman" w:cs="Times New Roman"/>
          <w:sz w:val="28"/>
          <w:szCs w:val="28"/>
        </w:rPr>
        <w:t>онут обе, а может,  будут плавать?</w:t>
      </w:r>
      <w:r w:rsidR="00FF2578" w:rsidRPr="00466383">
        <w:rPr>
          <w:rFonts w:ascii="Times New Roman" w:hAnsi="Times New Roman" w:cs="Times New Roman"/>
          <w:sz w:val="28"/>
          <w:szCs w:val="28"/>
        </w:rPr>
        <w:t xml:space="preserve"> Дети начинают предлагать варианты ответов.</w:t>
      </w:r>
      <w:r w:rsidR="00412ED2" w:rsidRPr="00466383">
        <w:rPr>
          <w:rFonts w:ascii="Times New Roman" w:hAnsi="Times New Roman" w:cs="Times New Roman"/>
          <w:sz w:val="28"/>
          <w:szCs w:val="28"/>
        </w:rPr>
        <w:t xml:space="preserve"> </w:t>
      </w:r>
      <w:r w:rsidR="00FF2578" w:rsidRPr="00466383">
        <w:rPr>
          <w:rFonts w:ascii="Times New Roman" w:hAnsi="Times New Roman" w:cs="Times New Roman"/>
          <w:sz w:val="28"/>
          <w:szCs w:val="28"/>
        </w:rPr>
        <w:t xml:space="preserve">Аргументируют, доказывают. Проверяем опытным путем: металлическая </w:t>
      </w:r>
      <w:r w:rsidR="00E412C7" w:rsidRPr="00466383">
        <w:rPr>
          <w:rFonts w:ascii="Times New Roman" w:hAnsi="Times New Roman" w:cs="Times New Roman"/>
          <w:sz w:val="28"/>
          <w:szCs w:val="28"/>
        </w:rPr>
        <w:t xml:space="preserve">ложка </w:t>
      </w:r>
      <w:r w:rsidR="00FF2578" w:rsidRPr="00466383">
        <w:rPr>
          <w:rFonts w:ascii="Times New Roman" w:hAnsi="Times New Roman" w:cs="Times New Roman"/>
          <w:sz w:val="28"/>
          <w:szCs w:val="28"/>
        </w:rPr>
        <w:t>утонула сразу, деревянная осталась плавать.</w:t>
      </w:r>
      <w:r w:rsidR="00AF40AB" w:rsidRPr="00466383">
        <w:rPr>
          <w:rFonts w:ascii="Times New Roman" w:hAnsi="Times New Roman" w:cs="Times New Roman"/>
          <w:sz w:val="28"/>
          <w:szCs w:val="28"/>
        </w:rPr>
        <w:t xml:space="preserve"> </w:t>
      </w:r>
      <w:r w:rsidR="00FF2578" w:rsidRPr="00466383">
        <w:rPr>
          <w:rFonts w:ascii="Times New Roman" w:hAnsi="Times New Roman" w:cs="Times New Roman"/>
          <w:sz w:val="28"/>
          <w:szCs w:val="28"/>
        </w:rPr>
        <w:t xml:space="preserve">Надо искать объяснение. </w:t>
      </w:r>
      <w:r w:rsidR="004F75A3" w:rsidRPr="00466383">
        <w:rPr>
          <w:rFonts w:ascii="Times New Roman" w:hAnsi="Times New Roman" w:cs="Times New Roman"/>
          <w:sz w:val="28"/>
          <w:szCs w:val="28"/>
        </w:rPr>
        <w:t>Оказывается</w:t>
      </w:r>
      <w:r w:rsidR="00C44B78" w:rsidRPr="00466383">
        <w:rPr>
          <w:rFonts w:ascii="Times New Roman" w:hAnsi="Times New Roman" w:cs="Times New Roman"/>
          <w:sz w:val="28"/>
          <w:szCs w:val="28"/>
        </w:rPr>
        <w:t>,</w:t>
      </w:r>
      <w:r w:rsidR="004F75A3" w:rsidRPr="00466383">
        <w:rPr>
          <w:rFonts w:ascii="Times New Roman" w:hAnsi="Times New Roman" w:cs="Times New Roman"/>
          <w:sz w:val="28"/>
          <w:szCs w:val="28"/>
        </w:rPr>
        <w:t xml:space="preserve"> все предметы состоят из мельчайших частиц – молекул и те вещества, в которых эти частич</w:t>
      </w:r>
      <w:r w:rsidR="00E412C7" w:rsidRPr="00466383">
        <w:rPr>
          <w:rFonts w:ascii="Times New Roman" w:hAnsi="Times New Roman" w:cs="Times New Roman"/>
          <w:sz w:val="28"/>
          <w:szCs w:val="28"/>
        </w:rPr>
        <w:t xml:space="preserve">ки располагаются очень близко, </w:t>
      </w:r>
      <w:r w:rsidR="004F75A3" w:rsidRPr="00466383">
        <w:rPr>
          <w:rFonts w:ascii="Times New Roman" w:hAnsi="Times New Roman" w:cs="Times New Roman"/>
          <w:sz w:val="28"/>
          <w:szCs w:val="28"/>
        </w:rPr>
        <w:t>обладают большей плотностью и тонут в воде.</w:t>
      </w:r>
    </w:p>
    <w:p w:rsidR="00B10D3E" w:rsidRPr="00466383" w:rsidRDefault="00FF2578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Идем на прогулку, встречаем дете</w:t>
      </w:r>
      <w:r w:rsidR="004F75A3" w:rsidRPr="00466383">
        <w:rPr>
          <w:rFonts w:ascii="Times New Roman" w:hAnsi="Times New Roman" w:cs="Times New Roman"/>
          <w:sz w:val="28"/>
          <w:szCs w:val="28"/>
        </w:rPr>
        <w:t xml:space="preserve">й старшей группы, </w:t>
      </w:r>
      <w:r w:rsidRPr="00466383">
        <w:rPr>
          <w:rFonts w:ascii="Times New Roman" w:hAnsi="Times New Roman" w:cs="Times New Roman"/>
          <w:sz w:val="28"/>
          <w:szCs w:val="28"/>
        </w:rPr>
        <w:t xml:space="preserve"> которым дети задают коварный вопрос:</w:t>
      </w:r>
      <w:r w:rsidR="004F75A3" w:rsidRPr="00466383">
        <w:rPr>
          <w:rFonts w:ascii="Times New Roman" w:hAnsi="Times New Roman" w:cs="Times New Roman"/>
          <w:sz w:val="28"/>
          <w:szCs w:val="28"/>
        </w:rPr>
        <w:t xml:space="preserve"> какая ложка утонет, а какая останется плавать.</w:t>
      </w:r>
    </w:p>
    <w:p w:rsidR="00B10D3E" w:rsidRPr="00466383" w:rsidRDefault="00435BF5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513BEC3" wp14:editId="118A3C6C">
            <wp:simplePos x="0" y="0"/>
            <wp:positionH relativeFrom="column">
              <wp:posOffset>4639945</wp:posOffset>
            </wp:positionH>
            <wp:positionV relativeFrom="paragraph">
              <wp:posOffset>2539365</wp:posOffset>
            </wp:positionV>
            <wp:extent cx="1678305" cy="2238375"/>
            <wp:effectExtent l="0" t="0" r="0" b="9525"/>
            <wp:wrapSquare wrapText="bothSides"/>
            <wp:docPr id="4" name="Рисунок 3" descr="C:\Users\User\Documents\Bluetooth\Share\IMG_20190313_16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Bluetooth\Share\IMG_20190313_16003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3E" w:rsidRPr="004663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7F3CBF31" wp14:editId="587FB156">
            <wp:simplePos x="0" y="0"/>
            <wp:positionH relativeFrom="column">
              <wp:posOffset>3294380</wp:posOffset>
            </wp:positionH>
            <wp:positionV relativeFrom="paragraph">
              <wp:posOffset>229870</wp:posOffset>
            </wp:positionV>
            <wp:extent cx="264223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91" y="21392"/>
                <wp:lineTo x="21491" y="0"/>
                <wp:lineTo x="0" y="0"/>
              </wp:wrapPolygon>
            </wp:wrapTight>
            <wp:docPr id="1" name="Рисунок 1" descr="C:\Users\User\Documents\Bluetooth\Share\IMG_20190114_13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Bluetooth\Share\IMG_20190114_13485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00" w:rsidRPr="00466383">
        <w:rPr>
          <w:rFonts w:ascii="Times New Roman" w:hAnsi="Times New Roman" w:cs="Times New Roman"/>
          <w:sz w:val="28"/>
          <w:szCs w:val="28"/>
        </w:rPr>
        <w:t>Дальше</w:t>
      </w:r>
      <w:r w:rsidR="00173654" w:rsidRPr="00466383">
        <w:rPr>
          <w:rFonts w:ascii="Times New Roman" w:hAnsi="Times New Roman" w:cs="Times New Roman"/>
          <w:sz w:val="28"/>
          <w:szCs w:val="28"/>
        </w:rPr>
        <w:t xml:space="preserve"> -  больше. Амин</w:t>
      </w:r>
      <w:r w:rsidR="00092A00" w:rsidRPr="00466383">
        <w:rPr>
          <w:rFonts w:ascii="Times New Roman" w:hAnsi="Times New Roman" w:cs="Times New Roman"/>
          <w:sz w:val="28"/>
          <w:szCs w:val="28"/>
        </w:rPr>
        <w:t xml:space="preserve"> увидел в группе младшего брата кукольный театр из ложек. С утра первым делом он поделился с ребятами этой новостью. Если взять ложку, прикрепить к ней личико, косички и бантик, а также нарядное платьице, то у нас полу</w:t>
      </w:r>
      <w:r w:rsidR="00652622" w:rsidRPr="00466383">
        <w:rPr>
          <w:rFonts w:ascii="Times New Roman" w:hAnsi="Times New Roman" w:cs="Times New Roman"/>
          <w:sz w:val="28"/>
          <w:szCs w:val="28"/>
        </w:rPr>
        <w:t>чится куколка. И вот опять работа кипит: дети рассматривают примеры такого театра, обсуждают, пытаются отстоять свою точку зрения, трудятся, мастерят, с удовольствием перевоплоща</w:t>
      </w:r>
      <w:r w:rsidR="00C44B78" w:rsidRPr="00466383">
        <w:rPr>
          <w:rFonts w:ascii="Times New Roman" w:hAnsi="Times New Roman" w:cs="Times New Roman"/>
          <w:sz w:val="28"/>
          <w:szCs w:val="28"/>
        </w:rPr>
        <w:t>ют ложки в различных персонажей</w:t>
      </w:r>
      <w:r w:rsidR="00652622" w:rsidRPr="00466383">
        <w:rPr>
          <w:rFonts w:ascii="Times New Roman" w:hAnsi="Times New Roman" w:cs="Times New Roman"/>
          <w:sz w:val="28"/>
          <w:szCs w:val="28"/>
        </w:rPr>
        <w:t>. И вот у нас готов замечательный театр ложек по сказке «Колобок».</w:t>
      </w:r>
    </w:p>
    <w:p w:rsidR="00173654" w:rsidRPr="00466383" w:rsidRDefault="00435BF5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4656" behindDoc="0" locked="0" layoutInCell="1" allowOverlap="1" wp14:anchorId="35C317DE" wp14:editId="18778182">
            <wp:simplePos x="0" y="0"/>
            <wp:positionH relativeFrom="column">
              <wp:posOffset>-680085</wp:posOffset>
            </wp:positionH>
            <wp:positionV relativeFrom="paragraph">
              <wp:posOffset>129540</wp:posOffset>
            </wp:positionV>
            <wp:extent cx="1685925" cy="2247900"/>
            <wp:effectExtent l="0" t="0" r="9525" b="0"/>
            <wp:wrapSquare wrapText="bothSides"/>
            <wp:docPr id="2" name="Рисунок 2" descr="G:\фото ложки\IMG_20181226_07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ложки\IMG_20181226_07582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54" w:rsidRPr="00466383" w:rsidRDefault="00173654" w:rsidP="00B1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652622" w:rsidP="0043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А знали ли вы, что ложку можно использовать в изобразительной деятельности, например, рисовании мыльными пузырями. Этому нас научил</w:t>
      </w:r>
      <w:r w:rsidR="00B10D3E" w:rsidRPr="00466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78" w:rsidRPr="00466383">
        <w:rPr>
          <w:rFonts w:ascii="Times New Roman" w:hAnsi="Times New Roman" w:cs="Times New Roman"/>
          <w:sz w:val="28"/>
          <w:szCs w:val="28"/>
        </w:rPr>
        <w:t>Дании</w:t>
      </w:r>
      <w:r w:rsidR="00173654" w:rsidRPr="00466383">
        <w:rPr>
          <w:rFonts w:ascii="Times New Roman" w:hAnsi="Times New Roman" w:cs="Times New Roman"/>
          <w:sz w:val="28"/>
          <w:szCs w:val="28"/>
        </w:rPr>
        <w:t>а</w:t>
      </w:r>
      <w:r w:rsidR="00C44B78" w:rsidRPr="0046638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4663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684" w:rsidRDefault="008F4684" w:rsidP="0043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43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43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43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43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43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43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0A" w:rsidRPr="00466383" w:rsidRDefault="00652622" w:rsidP="0043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Д</w:t>
      </w:r>
      <w:r w:rsidRPr="004663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я работы необходимы</w:t>
      </w:r>
      <w:r w:rsidRPr="00466383">
        <w:rPr>
          <w:rFonts w:ascii="Times New Roman" w:hAnsi="Times New Roman" w:cs="Times New Roman"/>
          <w:sz w:val="28"/>
          <w:szCs w:val="28"/>
        </w:rPr>
        <w:t xml:space="preserve">: вода, жидкое мыло, гуашь, плотная бумага, трубочки для коктейля, ложка. В небольшом количестве воды растворяем гуашь. Чем больше краски добавим, тем  ярче получится цвет пузырей. Затем </w:t>
      </w:r>
      <w:r w:rsidRPr="00466383">
        <w:rPr>
          <w:rFonts w:ascii="Times New Roman" w:hAnsi="Times New Roman" w:cs="Times New Roman"/>
          <w:sz w:val="28"/>
          <w:szCs w:val="28"/>
          <w:shd w:val="clear" w:color="auto" w:fill="FFFFFF"/>
        </w:rPr>
        <w:t>берём трубочку для коктейля и начинаем пенить раствор (дуем в трубочку, чтобы образовались</w:t>
      </w:r>
      <w:r w:rsidR="00CE7E89" w:rsidRPr="00466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6383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узыри)</w:t>
      </w:r>
      <w:r w:rsidRPr="004663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663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412ED2" w:rsidRPr="004663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66383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вшиеся</w:t>
      </w:r>
      <w:r w:rsidRPr="004663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66383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узыри</w:t>
      </w:r>
      <w:r w:rsidRPr="00466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ккуратно снимаем ложкой и выкладываем на лист. </w:t>
      </w:r>
      <w:r w:rsidR="00C44B78" w:rsidRPr="00466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ше мы фантазируем, на что же похожи наши изображения. У одних – на цветы, у других – на рыб.  </w:t>
      </w:r>
      <w:r w:rsidRPr="00466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й вид рисования развивает у детей </w:t>
      </w:r>
      <w:r w:rsidR="00C44B78" w:rsidRPr="00466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е воображение</w:t>
      </w:r>
      <w:r w:rsidRPr="00466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еще это очень весело! Что может быть интересней игры</w:t>
      </w:r>
      <w:r w:rsidR="00C44B78" w:rsidRPr="00466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ыльными пузырями? Ну, а </w:t>
      </w:r>
      <w:proofErr w:type="spellStart"/>
      <w:r w:rsidR="00C44B78" w:rsidRPr="00466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и</w:t>
      </w:r>
      <w:r w:rsidR="00173654" w:rsidRPr="00466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44B78" w:rsidRPr="00466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spellEnd"/>
      <w:r w:rsidRPr="00466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лужил  уважение у ребят.</w:t>
      </w:r>
    </w:p>
    <w:p w:rsidR="00932DBA" w:rsidRPr="00466383" w:rsidRDefault="00BA0B5F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Пришло врем</w:t>
      </w:r>
      <w:r w:rsidR="00C44B78" w:rsidRPr="00466383">
        <w:rPr>
          <w:rFonts w:ascii="Times New Roman" w:hAnsi="Times New Roman" w:cs="Times New Roman"/>
          <w:sz w:val="28"/>
          <w:szCs w:val="28"/>
        </w:rPr>
        <w:t>я проверить предположение Алены</w:t>
      </w:r>
      <w:r w:rsidRPr="00466383">
        <w:rPr>
          <w:rFonts w:ascii="Times New Roman" w:hAnsi="Times New Roman" w:cs="Times New Roman"/>
          <w:sz w:val="28"/>
          <w:szCs w:val="28"/>
        </w:rPr>
        <w:t>, что из  пластмассовых ложек можно сделать цветы. Тем более и повод нашелся: 8 Марта. Стали решать, как соединить между собой ложки, чтобы получился подснежник. Предложения были разные: использовать клей, пластилин, и даже гвозди с молотком. Каждый аргументировал свой выбор. В итоге ребята выб</w:t>
      </w:r>
      <w:r w:rsidR="0028020A" w:rsidRPr="00466383">
        <w:rPr>
          <w:rFonts w:ascii="Times New Roman" w:hAnsi="Times New Roman" w:cs="Times New Roman"/>
          <w:sz w:val="28"/>
          <w:szCs w:val="28"/>
        </w:rPr>
        <w:t>рали пластилин.  И вот уже красивые</w:t>
      </w:r>
      <w:r w:rsidRPr="00466383">
        <w:rPr>
          <w:rFonts w:ascii="Times New Roman" w:hAnsi="Times New Roman" w:cs="Times New Roman"/>
          <w:sz w:val="28"/>
          <w:szCs w:val="28"/>
        </w:rPr>
        <w:t xml:space="preserve"> весенние букеты ждут милых мам.</w:t>
      </w:r>
    </w:p>
    <w:p w:rsidR="00412ED2" w:rsidRPr="00466383" w:rsidRDefault="00412ED2" w:rsidP="0041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3BB0143F" wp14:editId="6D057B51">
            <wp:simplePos x="0" y="0"/>
            <wp:positionH relativeFrom="column">
              <wp:posOffset>4253865</wp:posOffset>
            </wp:positionH>
            <wp:positionV relativeFrom="paragraph">
              <wp:posOffset>-71755</wp:posOffset>
            </wp:positionV>
            <wp:extent cx="1657350" cy="2209800"/>
            <wp:effectExtent l="0" t="0" r="0" b="0"/>
            <wp:wrapSquare wrapText="bothSides"/>
            <wp:docPr id="16" name="Рисунок 16" descr="C:\Users\Ольга\Desktop\фото ложки\IMG_20181221_15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фото ложки\IMG_20181221_15354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2C7" w:rsidRPr="00466383">
        <w:rPr>
          <w:rFonts w:ascii="Times New Roman" w:hAnsi="Times New Roman" w:cs="Times New Roman"/>
          <w:sz w:val="28"/>
          <w:szCs w:val="28"/>
        </w:rPr>
        <w:t xml:space="preserve">Ну, </w:t>
      </w:r>
      <w:r w:rsidR="00BA0B5F" w:rsidRPr="00466383">
        <w:rPr>
          <w:rFonts w:ascii="Times New Roman" w:hAnsi="Times New Roman" w:cs="Times New Roman"/>
          <w:sz w:val="28"/>
          <w:szCs w:val="28"/>
        </w:rPr>
        <w:t>а как не порадовать бабушек</w:t>
      </w:r>
      <w:r w:rsidR="00C44B78" w:rsidRPr="00466383">
        <w:rPr>
          <w:rFonts w:ascii="Times New Roman" w:hAnsi="Times New Roman" w:cs="Times New Roman"/>
          <w:sz w:val="28"/>
          <w:szCs w:val="28"/>
        </w:rPr>
        <w:t xml:space="preserve"> и мам праздничным выступлением</w:t>
      </w:r>
      <w:r w:rsidRPr="00466383">
        <w:rPr>
          <w:rFonts w:ascii="Times New Roman" w:hAnsi="Times New Roman" w:cs="Times New Roman"/>
          <w:sz w:val="28"/>
          <w:szCs w:val="28"/>
        </w:rPr>
        <w:t xml:space="preserve">? </w:t>
      </w:r>
      <w:r w:rsidR="00BA0B5F" w:rsidRPr="00466383">
        <w:rPr>
          <w:rFonts w:ascii="Times New Roman" w:hAnsi="Times New Roman" w:cs="Times New Roman"/>
          <w:sz w:val="28"/>
          <w:szCs w:val="28"/>
        </w:rPr>
        <w:t xml:space="preserve">Тем более и ложки деревянные  есть. </w:t>
      </w:r>
      <w:r w:rsidR="00D0056C" w:rsidRPr="00466383">
        <w:rPr>
          <w:rFonts w:ascii="Times New Roman" w:hAnsi="Times New Roman" w:cs="Times New Roman"/>
          <w:sz w:val="28"/>
          <w:szCs w:val="28"/>
        </w:rPr>
        <w:t>Какой замечательный оркестр ложкарей у нас получился! Интересно, а давно ли люди играют на этом</w:t>
      </w:r>
      <w:r w:rsidR="004F7341" w:rsidRPr="00466383">
        <w:rPr>
          <w:rFonts w:ascii="Times New Roman" w:hAnsi="Times New Roman" w:cs="Times New Roman"/>
          <w:sz w:val="28"/>
          <w:szCs w:val="28"/>
        </w:rPr>
        <w:t xml:space="preserve"> музыкальном инструменте? Об этом мы узнали</w:t>
      </w:r>
      <w:r w:rsidR="00D0056C" w:rsidRPr="00466383">
        <w:rPr>
          <w:rFonts w:ascii="Times New Roman" w:hAnsi="Times New Roman" w:cs="Times New Roman"/>
          <w:sz w:val="28"/>
          <w:szCs w:val="28"/>
        </w:rPr>
        <w:t xml:space="preserve"> у нашего музыкального руководителя.</w:t>
      </w:r>
    </w:p>
    <w:p w:rsidR="00554DA5" w:rsidRPr="00466383" w:rsidRDefault="00554DA5" w:rsidP="00412E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54DA5" w:rsidRPr="00466383" w:rsidRDefault="00554DA5" w:rsidP="00412E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54DA5" w:rsidRPr="00466383" w:rsidRDefault="00554DA5" w:rsidP="00412E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32DBA" w:rsidRPr="00466383" w:rsidRDefault="00E412C7" w:rsidP="0043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 xml:space="preserve">Ложки, </w:t>
      </w:r>
      <w:r w:rsidR="00C335AF" w:rsidRPr="00466383">
        <w:rPr>
          <w:rFonts w:ascii="Times New Roman" w:hAnsi="Times New Roman" w:cs="Times New Roman"/>
          <w:sz w:val="28"/>
          <w:szCs w:val="28"/>
        </w:rPr>
        <w:t>оказывается, могут быть использованы инструктором по физической культуре, воспитателем и ребятами  во время утренней гимнастики для проведения упражнений с предметами, для проведения эстафет. Ребята попробовали передать  шарик из ложки в ложку, стараясь не уронить его. Получилось не</w:t>
      </w:r>
      <w:r w:rsidRPr="00466383">
        <w:rPr>
          <w:rFonts w:ascii="Times New Roman" w:hAnsi="Times New Roman" w:cs="Times New Roman"/>
          <w:sz w:val="28"/>
          <w:szCs w:val="28"/>
        </w:rPr>
        <w:t xml:space="preserve"> сразу. Но на третий день дети</w:t>
      </w:r>
      <w:r w:rsidR="00C335AF" w:rsidRPr="00466383">
        <w:rPr>
          <w:rFonts w:ascii="Times New Roman" w:hAnsi="Times New Roman" w:cs="Times New Roman"/>
          <w:sz w:val="28"/>
          <w:szCs w:val="28"/>
        </w:rPr>
        <w:t xml:space="preserve"> уже сор</w:t>
      </w:r>
      <w:r w:rsidR="00C44B78" w:rsidRPr="00466383">
        <w:rPr>
          <w:rFonts w:ascii="Times New Roman" w:hAnsi="Times New Roman" w:cs="Times New Roman"/>
          <w:sz w:val="28"/>
          <w:szCs w:val="28"/>
        </w:rPr>
        <w:t>евновались друг с другом. А Егор</w:t>
      </w:r>
      <w:r w:rsidR="00C335AF" w:rsidRPr="00466383">
        <w:rPr>
          <w:rFonts w:ascii="Times New Roman" w:hAnsi="Times New Roman" w:cs="Times New Roman"/>
          <w:sz w:val="28"/>
          <w:szCs w:val="28"/>
        </w:rPr>
        <w:t xml:space="preserve"> ходил с гордо</w:t>
      </w:r>
      <w:r w:rsidRPr="00466383">
        <w:rPr>
          <w:rFonts w:ascii="Times New Roman" w:hAnsi="Times New Roman" w:cs="Times New Roman"/>
          <w:sz w:val="28"/>
          <w:szCs w:val="28"/>
        </w:rPr>
        <w:t xml:space="preserve"> поднятой головой: ведь он</w:t>
      </w:r>
      <w:r w:rsidR="00C335AF" w:rsidRPr="00466383">
        <w:rPr>
          <w:rFonts w:ascii="Times New Roman" w:hAnsi="Times New Roman" w:cs="Times New Roman"/>
          <w:sz w:val="28"/>
          <w:szCs w:val="28"/>
        </w:rPr>
        <w:t xml:space="preserve"> с самого начала предположил, что это возможно.</w:t>
      </w:r>
    </w:p>
    <w:p w:rsidR="008F4684" w:rsidRDefault="004F75A3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К концу недели наши ребята знали очен</w:t>
      </w:r>
      <w:r w:rsidR="00E412C7" w:rsidRPr="00466383">
        <w:rPr>
          <w:rFonts w:ascii="Times New Roman" w:hAnsi="Times New Roman" w:cs="Times New Roman"/>
          <w:sz w:val="28"/>
          <w:szCs w:val="28"/>
        </w:rPr>
        <w:t xml:space="preserve">ь многое об использовании этого удивительного предмета. </w:t>
      </w:r>
      <w:r w:rsidR="006B16BC" w:rsidRPr="00466383">
        <w:rPr>
          <w:rFonts w:ascii="Times New Roman" w:hAnsi="Times New Roman" w:cs="Times New Roman"/>
          <w:sz w:val="28"/>
          <w:szCs w:val="28"/>
        </w:rPr>
        <w:t>Было принято решение подел</w:t>
      </w:r>
      <w:r w:rsidR="004F7341" w:rsidRPr="00466383">
        <w:rPr>
          <w:rFonts w:ascii="Times New Roman" w:hAnsi="Times New Roman" w:cs="Times New Roman"/>
          <w:sz w:val="28"/>
          <w:szCs w:val="28"/>
        </w:rPr>
        <w:t>иться своими знаниями с детьми</w:t>
      </w:r>
      <w:r w:rsidR="006B16BC" w:rsidRPr="00466383">
        <w:rPr>
          <w:rFonts w:ascii="Times New Roman" w:hAnsi="Times New Roman" w:cs="Times New Roman"/>
          <w:sz w:val="28"/>
          <w:szCs w:val="28"/>
        </w:rPr>
        <w:t xml:space="preserve"> других групп. Как это сделать? Предложений было много. </w:t>
      </w:r>
    </w:p>
    <w:p w:rsidR="008F4684" w:rsidRDefault="008F4684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BE5" w:rsidRPr="00466383" w:rsidRDefault="006B16BC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Остановились на идее создания альбома «</w:t>
      </w:r>
      <w:proofErr w:type="gramStart"/>
      <w:r w:rsidRPr="00466383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="00ED7720" w:rsidRPr="00466383">
        <w:rPr>
          <w:rFonts w:ascii="Times New Roman" w:hAnsi="Times New Roman" w:cs="Times New Roman"/>
          <w:sz w:val="28"/>
          <w:szCs w:val="28"/>
        </w:rPr>
        <w:t xml:space="preserve">  - </w:t>
      </w:r>
      <w:r w:rsidRPr="00466383">
        <w:rPr>
          <w:rFonts w:ascii="Times New Roman" w:hAnsi="Times New Roman" w:cs="Times New Roman"/>
          <w:sz w:val="28"/>
          <w:szCs w:val="28"/>
        </w:rPr>
        <w:t xml:space="preserve"> рядом», куд</w:t>
      </w:r>
      <w:r w:rsidR="004F7341" w:rsidRPr="00466383">
        <w:rPr>
          <w:rFonts w:ascii="Times New Roman" w:hAnsi="Times New Roman" w:cs="Times New Roman"/>
          <w:sz w:val="28"/>
          <w:szCs w:val="28"/>
        </w:rPr>
        <w:t>а мы</w:t>
      </w:r>
      <w:r w:rsidR="00ED7720" w:rsidRPr="00466383">
        <w:rPr>
          <w:rFonts w:ascii="Times New Roman" w:hAnsi="Times New Roman" w:cs="Times New Roman"/>
          <w:sz w:val="28"/>
          <w:szCs w:val="28"/>
        </w:rPr>
        <w:t xml:space="preserve"> поместили свои рисунки</w:t>
      </w:r>
      <w:r w:rsidR="004F7341" w:rsidRPr="00466383">
        <w:rPr>
          <w:rFonts w:ascii="Times New Roman" w:hAnsi="Times New Roman" w:cs="Times New Roman"/>
          <w:sz w:val="28"/>
          <w:szCs w:val="28"/>
        </w:rPr>
        <w:t xml:space="preserve"> и фотографии. </w:t>
      </w:r>
      <w:r w:rsidR="00FE44FE" w:rsidRPr="00466383">
        <w:rPr>
          <w:rFonts w:ascii="Times New Roman" w:hAnsi="Times New Roman" w:cs="Times New Roman"/>
          <w:sz w:val="28"/>
          <w:szCs w:val="28"/>
        </w:rPr>
        <w:t>А</w:t>
      </w:r>
      <w:r w:rsidR="008C7BE5" w:rsidRPr="00466383">
        <w:rPr>
          <w:rFonts w:ascii="Times New Roman" w:hAnsi="Times New Roman" w:cs="Times New Roman"/>
          <w:sz w:val="28"/>
          <w:szCs w:val="28"/>
        </w:rPr>
        <w:t xml:space="preserve">льбом получился внушительным и очень оригинальным. Каждый ребенок </w:t>
      </w:r>
      <w:r w:rsidR="00FE44FE" w:rsidRPr="00466383">
        <w:rPr>
          <w:rFonts w:ascii="Times New Roman" w:hAnsi="Times New Roman" w:cs="Times New Roman"/>
          <w:sz w:val="28"/>
          <w:szCs w:val="28"/>
        </w:rPr>
        <w:t>по</w:t>
      </w:r>
      <w:r w:rsidR="008C7BE5" w:rsidRPr="00466383">
        <w:rPr>
          <w:rFonts w:ascii="Times New Roman" w:hAnsi="Times New Roman" w:cs="Times New Roman"/>
          <w:sz w:val="28"/>
          <w:szCs w:val="28"/>
        </w:rPr>
        <w:t>старался передать</w:t>
      </w:r>
      <w:r w:rsidR="00FE44FE" w:rsidRPr="00466383">
        <w:rPr>
          <w:rFonts w:ascii="Times New Roman" w:hAnsi="Times New Roman" w:cs="Times New Roman"/>
          <w:sz w:val="28"/>
          <w:szCs w:val="28"/>
        </w:rPr>
        <w:t xml:space="preserve"> в рисунке </w:t>
      </w:r>
      <w:r w:rsidR="008C7BE5" w:rsidRPr="00466383">
        <w:rPr>
          <w:rFonts w:ascii="Times New Roman" w:hAnsi="Times New Roman" w:cs="Times New Roman"/>
          <w:sz w:val="28"/>
          <w:szCs w:val="28"/>
        </w:rPr>
        <w:t xml:space="preserve"> свои впечатления, знания, вложив свою душу.</w:t>
      </w:r>
    </w:p>
    <w:p w:rsidR="00554DA5" w:rsidRPr="00466383" w:rsidRDefault="00932DBA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63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554DA5" w:rsidRPr="00466383" w:rsidRDefault="00435BF5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63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8C8BE" wp14:editId="1719CD4F">
            <wp:extent cx="1457325" cy="1943100"/>
            <wp:effectExtent l="0" t="0" r="0" b="0"/>
            <wp:docPr id="13" name="Рисунок 13" descr="C:\Users\Ольга\Desktop\фото ложки\IMG_20190325_14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фото ложки\IMG_20190325_14404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47" cy="19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3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61096" wp14:editId="3C172FDF">
            <wp:extent cx="2581275" cy="1935956"/>
            <wp:effectExtent l="0" t="0" r="0" b="0"/>
            <wp:docPr id="14" name="Рисунок 14" descr="C:\Users\Ольга\Desktop\фото ложки\IMG_20190325_16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фото ложки\IMG_20190325_16113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9" cy="19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BA" w:rsidRPr="00466383" w:rsidRDefault="00932DBA" w:rsidP="00932D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63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8C7BE5" w:rsidRPr="00466383" w:rsidRDefault="00FE44FE" w:rsidP="0028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Этот альбом</w:t>
      </w:r>
      <w:r w:rsidR="008C7BE5" w:rsidRPr="00466383">
        <w:rPr>
          <w:rFonts w:ascii="Times New Roman" w:hAnsi="Times New Roman" w:cs="Times New Roman"/>
          <w:sz w:val="28"/>
          <w:szCs w:val="28"/>
        </w:rPr>
        <w:t xml:space="preserve"> б</w:t>
      </w:r>
      <w:r w:rsidRPr="00466383">
        <w:rPr>
          <w:rFonts w:ascii="Times New Roman" w:hAnsi="Times New Roman" w:cs="Times New Roman"/>
          <w:sz w:val="28"/>
          <w:szCs w:val="28"/>
        </w:rPr>
        <w:t>ыл представлен</w:t>
      </w:r>
      <w:r w:rsidR="00E412C7" w:rsidRPr="00466383">
        <w:rPr>
          <w:rFonts w:ascii="Times New Roman" w:hAnsi="Times New Roman" w:cs="Times New Roman"/>
          <w:sz w:val="28"/>
          <w:szCs w:val="28"/>
        </w:rPr>
        <w:t xml:space="preserve"> воспитанникам старшей группы, педагогам, родителям детей и  заслужили высокую </w:t>
      </w:r>
      <w:r w:rsidR="00ED7720" w:rsidRPr="00466383">
        <w:rPr>
          <w:rFonts w:ascii="Times New Roman" w:hAnsi="Times New Roman" w:cs="Times New Roman"/>
          <w:sz w:val="28"/>
          <w:szCs w:val="28"/>
        </w:rPr>
        <w:t xml:space="preserve"> оценку</w:t>
      </w:r>
      <w:r w:rsidR="008C7BE5" w:rsidRPr="00466383">
        <w:rPr>
          <w:rFonts w:ascii="Times New Roman" w:hAnsi="Times New Roman" w:cs="Times New Roman"/>
          <w:sz w:val="28"/>
          <w:szCs w:val="28"/>
        </w:rPr>
        <w:t>.</w:t>
      </w:r>
    </w:p>
    <w:p w:rsidR="008C7BE5" w:rsidRPr="00466383" w:rsidRDefault="00E412C7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="008C7BE5" w:rsidRPr="00466383">
        <w:rPr>
          <w:rFonts w:ascii="Times New Roman" w:hAnsi="Times New Roman" w:cs="Times New Roman"/>
          <w:sz w:val="28"/>
          <w:szCs w:val="28"/>
        </w:rPr>
        <w:t>обычная ложка стала универсальным средством всестороннего развития  ребенка.</w:t>
      </w:r>
      <w:r w:rsidRPr="00466383">
        <w:rPr>
          <w:rFonts w:ascii="Times New Roman" w:hAnsi="Times New Roman" w:cs="Times New Roman"/>
          <w:sz w:val="28"/>
          <w:szCs w:val="28"/>
        </w:rPr>
        <w:t xml:space="preserve"> Ведь б</w:t>
      </w:r>
      <w:r w:rsidR="008C7BE5" w:rsidRPr="00466383">
        <w:rPr>
          <w:rFonts w:ascii="Times New Roman" w:hAnsi="Times New Roman" w:cs="Times New Roman"/>
          <w:sz w:val="28"/>
          <w:szCs w:val="28"/>
        </w:rPr>
        <w:t xml:space="preserve">лагодаря использованию элементов проблемного обучения существенно </w:t>
      </w:r>
      <w:r w:rsidR="00E0465D" w:rsidRPr="00466383">
        <w:rPr>
          <w:rFonts w:ascii="Times New Roman" w:hAnsi="Times New Roman" w:cs="Times New Roman"/>
          <w:sz w:val="28"/>
          <w:szCs w:val="28"/>
        </w:rPr>
        <w:t xml:space="preserve">повысился интеллектуальный уровень детей, </w:t>
      </w:r>
      <w:r w:rsidRPr="00466383">
        <w:rPr>
          <w:rFonts w:ascii="Times New Roman" w:hAnsi="Times New Roman" w:cs="Times New Roman"/>
          <w:sz w:val="28"/>
          <w:szCs w:val="28"/>
        </w:rPr>
        <w:t xml:space="preserve">обогатился </w:t>
      </w:r>
      <w:r w:rsidR="00FE44FE" w:rsidRPr="00466383">
        <w:rPr>
          <w:rFonts w:ascii="Times New Roman" w:hAnsi="Times New Roman" w:cs="Times New Roman"/>
          <w:sz w:val="28"/>
          <w:szCs w:val="28"/>
        </w:rPr>
        <w:t>их опыт</w:t>
      </w:r>
      <w:r w:rsidRPr="00466383">
        <w:rPr>
          <w:rFonts w:ascii="Times New Roman" w:hAnsi="Times New Roman" w:cs="Times New Roman"/>
          <w:sz w:val="28"/>
          <w:szCs w:val="28"/>
        </w:rPr>
        <w:t>. В</w:t>
      </w:r>
      <w:r w:rsidR="008C7BE5" w:rsidRPr="00466383">
        <w:rPr>
          <w:rFonts w:ascii="Times New Roman" w:hAnsi="Times New Roman" w:cs="Times New Roman"/>
          <w:sz w:val="28"/>
          <w:szCs w:val="28"/>
        </w:rPr>
        <w:t xml:space="preserve">се знания были получены детьми самостоятельно и проверены опытным путем. </w:t>
      </w:r>
      <w:r w:rsidR="00DE781B" w:rsidRPr="00466383">
        <w:rPr>
          <w:rFonts w:ascii="Times New Roman" w:hAnsi="Times New Roman" w:cs="Times New Roman"/>
          <w:sz w:val="28"/>
          <w:szCs w:val="28"/>
        </w:rPr>
        <w:t>Наблюдая за работой воспитанников</w:t>
      </w:r>
      <w:r w:rsidR="008C7BE5" w:rsidRPr="00466383">
        <w:rPr>
          <w:rFonts w:ascii="Times New Roman" w:hAnsi="Times New Roman" w:cs="Times New Roman"/>
          <w:sz w:val="28"/>
          <w:szCs w:val="28"/>
        </w:rPr>
        <w:t xml:space="preserve">, могу отметить, что дети </w:t>
      </w:r>
      <w:r w:rsidR="00DE781B" w:rsidRPr="00466383">
        <w:rPr>
          <w:rFonts w:ascii="Times New Roman" w:hAnsi="Times New Roman" w:cs="Times New Roman"/>
          <w:sz w:val="28"/>
          <w:szCs w:val="28"/>
        </w:rPr>
        <w:t>были заинтересованы решением проблемной задачи, у них горели глаза, каждый подтвержденный способ применения ложки вызывал у них восторг и желание рассказать о</w:t>
      </w:r>
      <w:r w:rsidRPr="00466383">
        <w:rPr>
          <w:rFonts w:ascii="Times New Roman" w:hAnsi="Times New Roman" w:cs="Times New Roman"/>
          <w:sz w:val="28"/>
          <w:szCs w:val="28"/>
        </w:rPr>
        <w:t xml:space="preserve">б этом всем: педагогам, детям, </w:t>
      </w:r>
      <w:r w:rsidR="00DE781B" w:rsidRPr="00466383">
        <w:rPr>
          <w:rFonts w:ascii="Times New Roman" w:hAnsi="Times New Roman" w:cs="Times New Roman"/>
          <w:sz w:val="28"/>
          <w:szCs w:val="28"/>
        </w:rPr>
        <w:t>родителям.</w:t>
      </w:r>
    </w:p>
    <w:p w:rsidR="00DE781B" w:rsidRPr="00466383" w:rsidRDefault="00E412C7" w:rsidP="0043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DE781B" w:rsidRPr="00466383">
        <w:rPr>
          <w:rFonts w:ascii="Times New Roman" w:hAnsi="Times New Roman" w:cs="Times New Roman"/>
          <w:sz w:val="28"/>
          <w:szCs w:val="28"/>
        </w:rPr>
        <w:t>стали более целеустремленными, самостоятельными, прибрели неоценимый опыт общения со сверстниками: с одной стороны, умение аргументированно отстаивать свою точку зрения, с другой</w:t>
      </w:r>
      <w:r w:rsidR="00BD1644" w:rsidRPr="00466383">
        <w:rPr>
          <w:rFonts w:ascii="Times New Roman" w:hAnsi="Times New Roman" w:cs="Times New Roman"/>
          <w:sz w:val="28"/>
          <w:szCs w:val="28"/>
        </w:rPr>
        <w:t xml:space="preserve"> </w:t>
      </w:r>
      <w:r w:rsidR="00DE781B" w:rsidRPr="00466383">
        <w:rPr>
          <w:rFonts w:ascii="Times New Roman" w:hAnsi="Times New Roman" w:cs="Times New Roman"/>
          <w:sz w:val="28"/>
          <w:szCs w:val="28"/>
        </w:rPr>
        <w:t>- слушать позицию другого чело</w:t>
      </w:r>
      <w:r w:rsidR="00E0465D" w:rsidRPr="00466383">
        <w:rPr>
          <w:rFonts w:ascii="Times New Roman" w:hAnsi="Times New Roman" w:cs="Times New Roman"/>
          <w:sz w:val="28"/>
          <w:szCs w:val="28"/>
        </w:rPr>
        <w:t>века, сдерживать свои эмоции</w:t>
      </w:r>
      <w:r w:rsidR="00DE781B" w:rsidRPr="00466383">
        <w:rPr>
          <w:rFonts w:ascii="Times New Roman" w:hAnsi="Times New Roman" w:cs="Times New Roman"/>
          <w:sz w:val="28"/>
          <w:szCs w:val="28"/>
        </w:rPr>
        <w:t xml:space="preserve">, </w:t>
      </w:r>
      <w:r w:rsidR="00B903EF" w:rsidRPr="00466383">
        <w:rPr>
          <w:rFonts w:ascii="Times New Roman" w:hAnsi="Times New Roman" w:cs="Times New Roman"/>
          <w:sz w:val="28"/>
          <w:szCs w:val="28"/>
        </w:rPr>
        <w:t>понимать чувства других, уважать их</w:t>
      </w:r>
      <w:r w:rsidR="00DE781B" w:rsidRPr="00466383">
        <w:rPr>
          <w:rFonts w:ascii="Times New Roman" w:hAnsi="Times New Roman" w:cs="Times New Roman"/>
          <w:sz w:val="28"/>
          <w:szCs w:val="28"/>
        </w:rPr>
        <w:t xml:space="preserve"> точку зрения.</w:t>
      </w:r>
    </w:p>
    <w:p w:rsidR="00E0465D" w:rsidRPr="00466383" w:rsidRDefault="00E0465D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 xml:space="preserve">Дети раскрыли свои  способности  и </w:t>
      </w:r>
      <w:r w:rsidR="00FE44FE" w:rsidRPr="00466383">
        <w:rPr>
          <w:rFonts w:ascii="Times New Roman" w:hAnsi="Times New Roman" w:cs="Times New Roman"/>
          <w:sz w:val="28"/>
          <w:szCs w:val="28"/>
        </w:rPr>
        <w:t>реализовали  через театрализованную</w:t>
      </w:r>
      <w:r w:rsidRPr="00466383">
        <w:rPr>
          <w:rFonts w:ascii="Times New Roman" w:hAnsi="Times New Roman" w:cs="Times New Roman"/>
          <w:sz w:val="28"/>
          <w:szCs w:val="28"/>
        </w:rPr>
        <w:t>, изобразительную, музыкальную  деятельность свой творческий потенциал.</w:t>
      </w:r>
    </w:p>
    <w:p w:rsidR="00B903EF" w:rsidRPr="00466383" w:rsidRDefault="00B903EF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Одновременно происходило и духовное развитие детей. Они приобщались к народной культуре, знакомились с ложкой как народным музыкальным инструментом, что очень важно в наш век популяри</w:t>
      </w:r>
      <w:r w:rsidR="00ED7720" w:rsidRPr="00466383">
        <w:rPr>
          <w:rFonts w:ascii="Times New Roman" w:hAnsi="Times New Roman" w:cs="Times New Roman"/>
          <w:sz w:val="28"/>
          <w:szCs w:val="28"/>
        </w:rPr>
        <w:t>зации информационных технологий</w:t>
      </w:r>
      <w:r w:rsidRPr="00466383">
        <w:rPr>
          <w:rFonts w:ascii="Times New Roman" w:hAnsi="Times New Roman" w:cs="Times New Roman"/>
          <w:sz w:val="28"/>
          <w:szCs w:val="28"/>
        </w:rPr>
        <w:t>.</w:t>
      </w:r>
    </w:p>
    <w:p w:rsidR="008F4684" w:rsidRDefault="008F4684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Default="008F4684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3EF" w:rsidRPr="00466383" w:rsidRDefault="00B903EF" w:rsidP="00ED7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 xml:space="preserve">Не осталось в стороне и физическое развитие детей. Развивались такие физические качества как ловкость, быстрота, </w:t>
      </w:r>
      <w:r w:rsidR="001630AF" w:rsidRPr="00466383">
        <w:rPr>
          <w:rFonts w:ascii="Times New Roman" w:hAnsi="Times New Roman" w:cs="Times New Roman"/>
          <w:sz w:val="28"/>
          <w:szCs w:val="28"/>
        </w:rPr>
        <w:t xml:space="preserve"> координация. </w:t>
      </w:r>
    </w:p>
    <w:p w:rsidR="001630AF" w:rsidRPr="00466383" w:rsidRDefault="00412ED2" w:rsidP="00487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 xml:space="preserve"> В завершение</w:t>
      </w:r>
      <w:r w:rsidR="00ED7720" w:rsidRPr="00466383">
        <w:rPr>
          <w:rFonts w:ascii="Times New Roman" w:hAnsi="Times New Roman" w:cs="Times New Roman"/>
          <w:sz w:val="28"/>
          <w:szCs w:val="28"/>
        </w:rPr>
        <w:t xml:space="preserve"> темы хочется</w:t>
      </w:r>
      <w:r w:rsidR="00BD1644" w:rsidRPr="00466383">
        <w:rPr>
          <w:rFonts w:ascii="Times New Roman" w:hAnsi="Times New Roman" w:cs="Times New Roman"/>
          <w:sz w:val="28"/>
          <w:szCs w:val="28"/>
        </w:rPr>
        <w:t xml:space="preserve"> </w:t>
      </w:r>
      <w:r w:rsidR="00ED7720" w:rsidRPr="00466383">
        <w:rPr>
          <w:rFonts w:ascii="Times New Roman" w:hAnsi="Times New Roman" w:cs="Times New Roman"/>
          <w:sz w:val="28"/>
          <w:szCs w:val="28"/>
        </w:rPr>
        <w:t xml:space="preserve">вспомнить  стихотворение </w:t>
      </w:r>
      <w:r w:rsidR="00E412C7" w:rsidRPr="00466383">
        <w:rPr>
          <w:rFonts w:ascii="Times New Roman" w:hAnsi="Times New Roman" w:cs="Times New Roman"/>
          <w:sz w:val="28"/>
          <w:szCs w:val="28"/>
        </w:rPr>
        <w:t xml:space="preserve"> Самуила Яковлевича </w:t>
      </w:r>
      <w:r w:rsidR="001630AF" w:rsidRPr="00466383">
        <w:rPr>
          <w:rFonts w:ascii="Times New Roman" w:hAnsi="Times New Roman" w:cs="Times New Roman"/>
          <w:sz w:val="28"/>
          <w:szCs w:val="28"/>
        </w:rPr>
        <w:t>Маршака</w:t>
      </w:r>
      <w:r w:rsidR="00ED7720" w:rsidRPr="00466383">
        <w:rPr>
          <w:rFonts w:ascii="Times New Roman" w:hAnsi="Times New Roman" w:cs="Times New Roman"/>
          <w:sz w:val="28"/>
          <w:szCs w:val="28"/>
        </w:rPr>
        <w:t>:</w:t>
      </w:r>
    </w:p>
    <w:p w:rsidR="001630AF" w:rsidRPr="00466383" w:rsidRDefault="001630AF" w:rsidP="00BD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Он взрослых изводил вопросом «почему?»</w:t>
      </w:r>
    </w:p>
    <w:p w:rsidR="001630AF" w:rsidRPr="00466383" w:rsidRDefault="001630AF" w:rsidP="00BD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Его прозвали «маленький философ».</w:t>
      </w:r>
    </w:p>
    <w:p w:rsidR="001630AF" w:rsidRPr="00466383" w:rsidRDefault="001630AF" w:rsidP="00BD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Но только вырос он, как начали ему</w:t>
      </w:r>
    </w:p>
    <w:p w:rsidR="001630AF" w:rsidRPr="00466383" w:rsidRDefault="001630AF" w:rsidP="00BD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Преподносить ответы без вопросов.</w:t>
      </w:r>
    </w:p>
    <w:p w:rsidR="001630AF" w:rsidRPr="00466383" w:rsidRDefault="001630AF" w:rsidP="00BD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И с этих пор он больше никому</w:t>
      </w:r>
    </w:p>
    <w:p w:rsidR="001630AF" w:rsidRPr="00466383" w:rsidRDefault="001630AF" w:rsidP="00BD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Не задает вопросов «почему?»</w:t>
      </w:r>
    </w:p>
    <w:p w:rsidR="00E11039" w:rsidRPr="00466383" w:rsidRDefault="001630AF" w:rsidP="003F6D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83">
        <w:rPr>
          <w:rFonts w:ascii="Times New Roman" w:hAnsi="Times New Roman" w:cs="Times New Roman"/>
          <w:sz w:val="28"/>
          <w:szCs w:val="28"/>
        </w:rPr>
        <w:t>Давайте же будем поддерживать в маленьких исследователях интерес к познанию даже внеш</w:t>
      </w:r>
      <w:r w:rsidR="003F6D87" w:rsidRPr="00466383">
        <w:rPr>
          <w:rFonts w:ascii="Times New Roman" w:hAnsi="Times New Roman" w:cs="Times New Roman"/>
          <w:sz w:val="28"/>
          <w:szCs w:val="28"/>
        </w:rPr>
        <w:t>не простых и понятных предметов!</w:t>
      </w:r>
    </w:p>
    <w:sectPr w:rsidR="00E11039" w:rsidRPr="00466383" w:rsidSect="00435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CF"/>
    <w:rsid w:val="00092A00"/>
    <w:rsid w:val="00092A28"/>
    <w:rsid w:val="000D37FA"/>
    <w:rsid w:val="000F3C1C"/>
    <w:rsid w:val="001327F1"/>
    <w:rsid w:val="001630AF"/>
    <w:rsid w:val="00173654"/>
    <w:rsid w:val="001F1835"/>
    <w:rsid w:val="0028020A"/>
    <w:rsid w:val="002F206F"/>
    <w:rsid w:val="003F6D87"/>
    <w:rsid w:val="00412ED2"/>
    <w:rsid w:val="00425E33"/>
    <w:rsid w:val="00435B84"/>
    <w:rsid w:val="00435BF5"/>
    <w:rsid w:val="00466383"/>
    <w:rsid w:val="00486130"/>
    <w:rsid w:val="0048748D"/>
    <w:rsid w:val="0048749B"/>
    <w:rsid w:val="004901A1"/>
    <w:rsid w:val="004923B8"/>
    <w:rsid w:val="004F7341"/>
    <w:rsid w:val="004F75A3"/>
    <w:rsid w:val="00554DA5"/>
    <w:rsid w:val="005C0FBE"/>
    <w:rsid w:val="005E2CB4"/>
    <w:rsid w:val="00652622"/>
    <w:rsid w:val="006B16BC"/>
    <w:rsid w:val="00706104"/>
    <w:rsid w:val="007E537F"/>
    <w:rsid w:val="00800A04"/>
    <w:rsid w:val="00874CE2"/>
    <w:rsid w:val="008C7BE5"/>
    <w:rsid w:val="008F4684"/>
    <w:rsid w:val="00912704"/>
    <w:rsid w:val="00932DBA"/>
    <w:rsid w:val="00987123"/>
    <w:rsid w:val="00A248C5"/>
    <w:rsid w:val="00AD5E17"/>
    <w:rsid w:val="00AF40AB"/>
    <w:rsid w:val="00B06615"/>
    <w:rsid w:val="00B10D3E"/>
    <w:rsid w:val="00B1399C"/>
    <w:rsid w:val="00B81E45"/>
    <w:rsid w:val="00B903EF"/>
    <w:rsid w:val="00BA0B5F"/>
    <w:rsid w:val="00BC2265"/>
    <w:rsid w:val="00BD1644"/>
    <w:rsid w:val="00C05C88"/>
    <w:rsid w:val="00C06A99"/>
    <w:rsid w:val="00C335AF"/>
    <w:rsid w:val="00C44B78"/>
    <w:rsid w:val="00C859A7"/>
    <w:rsid w:val="00CE7E89"/>
    <w:rsid w:val="00CF1B42"/>
    <w:rsid w:val="00D0056C"/>
    <w:rsid w:val="00DC1F31"/>
    <w:rsid w:val="00DC6CCF"/>
    <w:rsid w:val="00DE781B"/>
    <w:rsid w:val="00E0465D"/>
    <w:rsid w:val="00E11039"/>
    <w:rsid w:val="00E412C7"/>
    <w:rsid w:val="00E45AD7"/>
    <w:rsid w:val="00E853BA"/>
    <w:rsid w:val="00EB3C35"/>
    <w:rsid w:val="00ED7720"/>
    <w:rsid w:val="00EE2D27"/>
    <w:rsid w:val="00EF2142"/>
    <w:rsid w:val="00F644AF"/>
    <w:rsid w:val="00FE44FE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262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6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262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6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51E4-2BBB-43D5-9ADB-24762DF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6</cp:revision>
  <cp:lastPrinted>2020-03-21T16:37:00Z</cp:lastPrinted>
  <dcterms:created xsi:type="dcterms:W3CDTF">2019-04-02T16:45:00Z</dcterms:created>
  <dcterms:modified xsi:type="dcterms:W3CDTF">2020-03-21T16:41:00Z</dcterms:modified>
</cp:coreProperties>
</file>